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6318" w14:textId="0652CA4B" w:rsidR="007D3F6E" w:rsidRPr="00DD4BE9" w:rsidRDefault="00A7094D" w:rsidP="00F05CEB">
      <w:pPr>
        <w:shd w:val="clear" w:color="auto" w:fill="FFFFFF"/>
        <w:spacing w:before="100" w:beforeAutospacing="1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DD4BE9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11F599F4" wp14:editId="44EE73D7">
            <wp:simplePos x="0" y="0"/>
            <wp:positionH relativeFrom="column">
              <wp:posOffset>51435</wp:posOffset>
            </wp:positionH>
            <wp:positionV relativeFrom="paragraph">
              <wp:posOffset>247015</wp:posOffset>
            </wp:positionV>
            <wp:extent cx="5480050" cy="1953260"/>
            <wp:effectExtent l="0" t="0" r="6350" b="2540"/>
            <wp:wrapTight wrapText="bothSides">
              <wp:wrapPolygon edited="0">
                <wp:start x="0" y="0"/>
                <wp:lineTo x="0" y="21347"/>
                <wp:lineTo x="21525" y="21347"/>
                <wp:lineTo x="21525" y="0"/>
                <wp:lineTo x="0" y="0"/>
              </wp:wrapPolygon>
            </wp:wrapTight>
            <wp:docPr id="8" name="Picture 8" descr="../../Screen%20Shot%202015-11-03%20at%202.55.24%20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Screen%20Shot%202015-11-03%20at%202.55.24%20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E9" w:rsidRPr="00DD4BE9">
        <w:rPr>
          <w:rFonts w:ascii="Times" w:eastAsia="Times New Roman" w:hAnsi="Times" w:cs="Times New Roman"/>
          <w:b/>
          <w:noProof/>
          <w:color w:val="000000"/>
          <w:sz w:val="21"/>
          <w:szCs w:val="22"/>
        </w:rPr>
        <w:drawing>
          <wp:anchor distT="0" distB="0" distL="114300" distR="114300" simplePos="0" relativeHeight="251668480" behindDoc="0" locked="0" layoutInCell="1" allowOverlap="1" wp14:anchorId="54D90926" wp14:editId="31276395">
            <wp:simplePos x="0" y="0"/>
            <wp:positionH relativeFrom="column">
              <wp:posOffset>3977005</wp:posOffset>
            </wp:positionH>
            <wp:positionV relativeFrom="paragraph">
              <wp:posOffset>1625600</wp:posOffset>
            </wp:positionV>
            <wp:extent cx="4966335" cy="1718310"/>
            <wp:effectExtent l="0" t="1587" r="10477" b="10478"/>
            <wp:wrapTight wrapText="bothSides">
              <wp:wrapPolygon edited="0">
                <wp:start x="21607" y="20"/>
                <wp:lineTo x="65" y="20"/>
                <wp:lineTo x="65" y="21412"/>
                <wp:lineTo x="21607" y="21412"/>
                <wp:lineTo x="21607" y="20"/>
              </wp:wrapPolygon>
            </wp:wrapTight>
            <wp:docPr id="13" name="Picture 13" descr="../../Screen%20Shot%202015-11-04%20at%202.12.27%20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5-11-04%20at%202.12.27%20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6633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150" w:rsidRPr="00DD4BE9">
        <w:rPr>
          <w:rFonts w:ascii="Times" w:eastAsia="Times New Roman" w:hAnsi="Times" w:cs="Times New Roman"/>
          <w:b/>
          <w:color w:val="000000"/>
          <w:sz w:val="21"/>
          <w:szCs w:val="22"/>
        </w:rPr>
        <w:t>Be able to perform all of the calculations contained in slides 18 and 27 of week 2 notes.</w:t>
      </w:r>
    </w:p>
    <w:p w14:paraId="6FCB7F25" w14:textId="3CD75CB9" w:rsidR="00F745DD" w:rsidRPr="001653E9" w:rsidRDefault="00DD4BE9" w:rsidP="001653E9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1"/>
          <w:szCs w:val="22"/>
        </w:rPr>
      </w:pPr>
      <w:r w:rsidRPr="001653E9">
        <w:rPr>
          <w:rFonts w:ascii="Times" w:eastAsia="Times New Roman" w:hAnsi="Times" w:cs="Times New Roman"/>
          <w:i/>
          <w:noProof/>
          <w:color w:val="000000"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5193330" wp14:editId="593DD926">
                <wp:simplePos x="0" y="0"/>
                <wp:positionH relativeFrom="column">
                  <wp:posOffset>-5080</wp:posOffset>
                </wp:positionH>
                <wp:positionV relativeFrom="paragraph">
                  <wp:posOffset>2485390</wp:posOffset>
                </wp:positionV>
                <wp:extent cx="3383280" cy="2186940"/>
                <wp:effectExtent l="0" t="0" r="0" b="0"/>
                <wp:wrapThrough wrapText="bothSides">
                  <wp:wrapPolygon edited="0">
                    <wp:start x="0" y="0"/>
                    <wp:lineTo x="0" y="21324"/>
                    <wp:lineTo x="21405" y="21324"/>
                    <wp:lineTo x="21405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2186940"/>
                          <a:chOff x="0" y="0"/>
                          <a:chExt cx="3477895" cy="247904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../../../Pictures/Photos%20Library.photoslibrary/Thumbnails/2015/11/03/20151103-202337/4lEUNYXaQqyRBbBf2%25OjDw/thumb_IMG_0002_10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2678" r="3568" b="7374"/>
                          <a:stretch/>
                        </pic:blipFill>
                        <pic:spPr bwMode="auto">
                          <a:xfrm>
                            <a:off x="0" y="0"/>
                            <a:ext cx="3477895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 rot="21276516">
                            <a:off x="995881" y="398353"/>
                            <a:ext cx="13716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108EA" id="Group_x0020_7" o:spid="_x0000_s1026" style="position:absolute;margin-left:-.4pt;margin-top:195.7pt;width:266.4pt;height:172.2pt;z-index:251650048;mso-width-relative:margin;mso-height-relative:margin" coordsize="3477895,2479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5" o:spid="_x0000_s1027" type="#_x0000_t75" alt="../../../Pictures/Photos%20Library.photoslibrary/Thumbnails/2015/11/03/20151103-202337/4lEUNYXaQqyRBbBf2%25OjDw/thumb_IMG_0002_1024.jpg" style="position:absolute;width:3477895;height:2479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m&#10;fl3CAAAA2gAAAA8AAABkcnMvZG93bnJldi54bWxEj0FrAjEUhO+C/yG8ghfRbKUV2RpFCoIHL7GC&#10;7O2xed2s3bwsm6jrvzcFweMwM98wy3XvGnGlLtSeFbxPMxDEpTc1VwqOP9vJAkSIyAYbz6TgTgHW&#10;q+FgibnxN9Z0PcRKJAiHHBXYGNtcylBachimviVO3q/vHMYku0qaDm8J7ho5y7K5dFhzWrDY0rel&#10;8u9wcQr2H+FE57oozlYX23Gr9c55rdTord98gYjUx1f42d4ZBZ/wfyXdALl6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5n5dwgAAANoAAAAPAAAAAAAAAAAAAAAAAJwCAABk&#10;cnMvZG93bnJldi54bWxQSwUGAAAAAAQABAD3AAAAiwMAAAAA&#10;">
                  <v:imagedata r:id="rId11" o:title="../../../Pictures/Photos%20Library.photoslibrary/Thumbnails/2015/11/03/20151103-202337/4lEUNYXaQqyRBbBf2%25OjDw/thumb_IMG_0002_1024.jpg" croptop="8309f" cropbottom="4833f" cropleft="8052f" cropright="2338f"/>
                  <v:path arrowok="t"/>
                </v:shape>
                <v:rect id="Rectangle_x0020_6" o:spid="_x0000_s1028" style="position:absolute;left:995881;top:398353;width:1371600;height:289560;rotation:-35333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+TCZwAAA&#10;ANoAAAAPAAAAZHJzL2Rvd25yZXYueG1sRI/BasMwEETvgf6D2EJvjRwfjOtGCSZg6DF12p4Xa2u7&#10;kVbGUm3n76NAIMdhZt4w2/1ijZho9L1jBZt1AoK4cbrnVsHXqXrNQfiArNE4JgUX8rDfPa22WGg3&#10;8ydNdWhFhLAvUEEXwlBI6ZuOLPq1G4ij9+tGiyHKsZV6xDnCrZFpkmTSYs9xocOBDh015/rfKqDZ&#10;lHlVfVNl5Obv520qDaVHpV6el/IdRKAlPML39odWkMHtSrwBcnc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+TCZwAAAANoAAAAPAAAAAAAAAAAAAAAAAJcCAABkcnMvZG93bnJl&#10;di54bWxQSwUGAAAAAAQABAD1AAAAhAMAAAAA&#10;" filled="f" strokecolor="red" strokeweight="1pt"/>
                <w10:wrap type="through"/>
              </v:group>
            </w:pict>
          </mc:Fallback>
        </mc:AlternateContent>
      </w:r>
      <w:r w:rsidR="00611859" w:rsidRPr="001653E9">
        <w:rPr>
          <w:rFonts w:ascii="Times" w:eastAsia="Times New Roman" w:hAnsi="Times" w:cs="Times New Roman"/>
          <w:b/>
          <w:color w:val="000000"/>
          <w:sz w:val="21"/>
          <w:szCs w:val="22"/>
        </w:rPr>
        <w:t>Given partial SAS output,</w:t>
      </w:r>
      <w:r w:rsidR="003F3F18" w:rsidRPr="001653E9">
        <w:rPr>
          <w:rFonts w:ascii="Times" w:eastAsia="Times New Roman" w:hAnsi="Times" w:cs="Times New Roman"/>
          <w:b/>
          <w:color w:val="000000"/>
          <w:sz w:val="21"/>
          <w:szCs w:val="22"/>
        </w:rPr>
        <w:t xml:space="preserve"> find the confidence interval </w:t>
      </w:r>
      <w:r w:rsidR="00276CC9" w:rsidRPr="001653E9">
        <w:rPr>
          <w:rFonts w:ascii="Times" w:eastAsia="Times New Roman" w:hAnsi="Times" w:cs="Times New Roman"/>
          <w:b/>
          <w:color w:val="000000"/>
          <w:sz w:val="21"/>
          <w:szCs w:val="22"/>
        </w:rPr>
        <w:t>or complete a test of hypothesis for difference in means using pooled variance.</w:t>
      </w:r>
    </w:p>
    <w:p w14:paraId="62B7A3B8" w14:textId="14088006" w:rsidR="00611859" w:rsidRPr="00276CC9" w:rsidRDefault="00611859" w:rsidP="00276CC9">
      <w:pPr>
        <w:shd w:val="clear" w:color="auto" w:fill="FFFFFF"/>
        <w:ind w:left="720"/>
        <w:contextualSpacing/>
        <w:jc w:val="right"/>
        <w:rPr>
          <w:rFonts w:ascii="Times" w:eastAsia="Times New Roman" w:hAnsi="Times" w:cs="Times New Roman"/>
          <w:i/>
          <w:color w:val="000000"/>
          <w:sz w:val="20"/>
          <w:szCs w:val="20"/>
        </w:rPr>
      </w:pPr>
    </w:p>
    <w:p w14:paraId="4163928F" w14:textId="0B8EA3D9" w:rsidR="00C478A1" w:rsidRPr="00C478A1" w:rsidRDefault="00C478A1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0C3AFC">
        <w:rPr>
          <w:rFonts w:ascii="Times" w:eastAsia="Times New Roman" w:hAnsi="Times" w:cs="Times New Roman"/>
          <w:color w:val="000000"/>
          <w:sz w:val="20"/>
          <w:szCs w:val="22"/>
        </w:rPr>
        <w:t xml:space="preserve">1. 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>H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0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y</m:t>
            </m:r>
          </m:sub>
        </m:sSub>
      </m:oMath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= 0 versus H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A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>:</w:t>
      </w:r>
      <w:r w:rsidR="00235BBD" w:rsidRPr="001C4B82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y</m:t>
            </m:r>
          </m:sub>
        </m:sSub>
      </m:oMath>
      <w:r w:rsidR="00235BBD" w:rsidRPr="001C4B82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235BBD" w:rsidRPr="002B5C3B">
        <w:rPr>
          <w:sz w:val="22"/>
          <w:szCs w:val="22"/>
        </w:rPr>
        <w:sym w:font="Symbol" w:char="F0B9"/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0</w:t>
      </w:r>
    </w:p>
    <w:p w14:paraId="23FA46A0" w14:textId="0E1440EB" w:rsidR="00C478A1" w:rsidRPr="00C478A1" w:rsidRDefault="00276CC9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>
        <w:rPr>
          <w:rFonts w:ascii="Times" w:eastAsia="Times New Roman" w:hAnsi="Times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C4AFC6" wp14:editId="34C07746">
                <wp:simplePos x="0" y="0"/>
                <wp:positionH relativeFrom="column">
                  <wp:posOffset>6630670</wp:posOffset>
                </wp:positionH>
                <wp:positionV relativeFrom="paragraph">
                  <wp:posOffset>262890</wp:posOffset>
                </wp:positionV>
                <wp:extent cx="112631" cy="365760"/>
                <wp:effectExtent l="25400" t="76200" r="90805" b="406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631" cy="365760"/>
                        </a:xfrm>
                        <a:prstGeom prst="bentConnector3">
                          <a:avLst>
                            <a:gd name="adj1" fmla="val -57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089A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_x0020_Connector_x0020_10" o:spid="_x0000_s1026" type="#_x0000_t34" style="position:absolute;margin-left:522.1pt;margin-top:20.7pt;width:8.85pt;height:28.8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" adj="-12450" strokecolor="#5b9bd5 [3204]" strokeweight=".5pt">
                <v:stroke endarrow="block"/>
              </v:shape>
            </w:pict>
          </mc:Fallback>
        </mc:AlternateContent>
      </w:r>
      <w:r w:rsidR="00C478A1" w:rsidRPr="00C478A1">
        <w:rPr>
          <w:rFonts w:ascii="Times" w:eastAsia="Times New Roman" w:hAnsi="Times" w:cs="Times New Roman"/>
          <w:color w:val="000000"/>
          <w:sz w:val="22"/>
          <w:szCs w:val="22"/>
        </w:rPr>
        <w:t xml:space="preserve">2. </w:t>
      </w:r>
      <w:r w:rsidR="00235BBD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 xml:space="preserve">t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-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*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+</m:t>
                </m:r>
              </m:e>
            </m:rad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)</m:t>
            </m:r>
          </m:den>
        </m:f>
      </m:oMath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  wher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x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 xml:space="preserve"> 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y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-2</m:t>
            </m:r>
          </m:den>
        </m:f>
      </m:oMath>
    </w:p>
    <w:p w14:paraId="53743753" w14:textId="01612C62" w:rsidR="00C478A1" w:rsidRPr="00C478A1" w:rsidRDefault="00C478A1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C478A1">
        <w:rPr>
          <w:rFonts w:ascii="Times" w:eastAsia="Times New Roman" w:hAnsi="Times" w:cs="Times New Roman"/>
          <w:color w:val="000000"/>
          <w:sz w:val="22"/>
          <w:szCs w:val="22"/>
        </w:rPr>
        <w:t xml:space="preserve">3. </w:t>
      </w:r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>alpha = 0.05</w:t>
      </w:r>
    </w:p>
    <w:p w14:paraId="2C7B44C5" w14:textId="2A8F7F6A" w:rsidR="00C478A1" w:rsidRPr="00CA58AA" w:rsidRDefault="00C478A1" w:rsidP="00C478A1">
      <w:pPr>
        <w:ind w:left="360"/>
        <w:rPr>
          <w:rFonts w:ascii="Times" w:eastAsia="Times New Roman" w:hAnsi="Times" w:cs="Times New Roman"/>
          <w:color w:val="FF0000"/>
          <w:sz w:val="22"/>
          <w:szCs w:val="22"/>
        </w:rPr>
      </w:pPr>
      <w:r w:rsidRPr="00C478A1">
        <w:rPr>
          <w:rFonts w:ascii="Times" w:eastAsia="Times New Roman" w:hAnsi="Times" w:cs="Times New Roman"/>
          <w:color w:val="000000"/>
          <w:sz w:val="22"/>
          <w:szCs w:val="22"/>
        </w:rPr>
        <w:t xml:space="preserve">4. </w:t>
      </w:r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>Critical value(s) / Rejection region (</w:t>
      </w:r>
      <w:proofErr w:type="spellStart"/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>df</w:t>
      </w:r>
      <w:proofErr w:type="spellEnd"/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 xml:space="preserve"> = </w:t>
      </w:r>
      <w:r w:rsidR="00276CC9">
        <w:rPr>
          <w:rFonts w:ascii="Times" w:eastAsia="Times New Roman" w:hAnsi="Times" w:cs="Times New Roman"/>
          <w:color w:val="000000"/>
          <w:sz w:val="22"/>
          <w:szCs w:val="22"/>
        </w:rPr>
        <w:t>n – (k+1)</w:t>
      </w:r>
      <w:r w:rsidR="002B5C3B" w:rsidRPr="002B5C3B">
        <w:rPr>
          <w:rFonts w:ascii="Times" w:eastAsia="Times New Roman" w:hAnsi="Times" w:cs="Times New Roman"/>
          <w:color w:val="000000"/>
          <w:sz w:val="22"/>
          <w:szCs w:val="22"/>
        </w:rPr>
        <w:t>)</w:t>
      </w:r>
      <w:r w:rsidR="00CA58AA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CA58AA" w:rsidRPr="00CA58AA">
        <w:rPr>
          <w:rFonts w:ascii="Times" w:eastAsia="Times New Roman" w:hAnsi="Times" w:cs="Times New Roman"/>
          <w:color w:val="FF0000"/>
          <w:sz w:val="22"/>
          <w:szCs w:val="22"/>
        </w:rPr>
        <w:t xml:space="preserve">look-up </w:t>
      </w:r>
      <w:bookmarkStart w:id="0" w:name="_GoBack"/>
      <w:bookmarkEnd w:id="0"/>
      <w:r w:rsidR="00CA58AA" w:rsidRPr="00CA58AA">
        <w:rPr>
          <w:rFonts w:ascii="Times" w:eastAsia="Times New Roman" w:hAnsi="Times" w:cs="Times New Roman"/>
          <w:color w:val="FF0000"/>
          <w:sz w:val="22"/>
          <w:szCs w:val="22"/>
        </w:rPr>
        <w:t>table</w:t>
      </w:r>
    </w:p>
    <w:p w14:paraId="1009F656" w14:textId="4206CCD4" w:rsidR="00C478A1" w:rsidRPr="00C478A1" w:rsidRDefault="00C478A1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C478A1">
        <w:rPr>
          <w:rFonts w:ascii="Times" w:eastAsia="Times New Roman" w:hAnsi="Times" w:cs="Times New Roman"/>
          <w:color w:val="000000"/>
          <w:sz w:val="22"/>
          <w:szCs w:val="22"/>
        </w:rPr>
        <w:t>5. Draw the sample</w:t>
      </w:r>
    </w:p>
    <w:p w14:paraId="693C00A1" w14:textId="23BA268D" w:rsidR="00C478A1" w:rsidRPr="00C478A1" w:rsidRDefault="00CA58AA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0C3AFC">
        <w:rPr>
          <w:rFonts w:ascii="Times" w:eastAsia="Times New Roman" w:hAnsi="Times" w:cs="Times New Roman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48000" behindDoc="0" locked="0" layoutInCell="1" allowOverlap="1" wp14:anchorId="669B035E" wp14:editId="56AC848E">
            <wp:simplePos x="0" y="0"/>
            <wp:positionH relativeFrom="column">
              <wp:posOffset>-15240</wp:posOffset>
            </wp:positionH>
            <wp:positionV relativeFrom="paragraph">
              <wp:posOffset>187960</wp:posOffset>
            </wp:positionV>
            <wp:extent cx="3371850" cy="891540"/>
            <wp:effectExtent l="0" t="0" r="6350" b="0"/>
            <wp:wrapTight wrapText="bothSides">
              <wp:wrapPolygon edited="0">
                <wp:start x="0" y="0"/>
                <wp:lineTo x="0" y="20923"/>
                <wp:lineTo x="21478" y="20923"/>
                <wp:lineTo x="21478" y="0"/>
                <wp:lineTo x="0" y="0"/>
              </wp:wrapPolygon>
            </wp:wrapTight>
            <wp:docPr id="4" name="Picture 4" descr="../../../Pictures/Photos%20Library.photoslibrary/Thumbnails/2015/11/03/20151103-201423/0uHGVtUiQ8Ch2zwwPKy3tQ/thumb_IMG_000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ictures/Photos%20Library.photoslibrary/Thumbnails/2015/11/03/20151103-201423/0uHGVtUiQ8Ch2zwwPKy3tQ/thumb_IMG_0001_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1" t="13385" r="2937" b="61090"/>
                    <a:stretch/>
                  </pic:blipFill>
                  <pic:spPr bwMode="auto">
                    <a:xfrm>
                      <a:off x="0" y="0"/>
                      <a:ext cx="33718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A1" w:rsidRPr="00C478A1">
        <w:rPr>
          <w:rFonts w:ascii="Times" w:eastAsia="Times New Roman" w:hAnsi="Times" w:cs="Times New Roman"/>
          <w:color w:val="000000"/>
          <w:sz w:val="22"/>
          <w:szCs w:val="22"/>
        </w:rPr>
        <w:t>6. Calculate the observed value of the test statistic</w:t>
      </w:r>
    </w:p>
    <w:p w14:paraId="3DF113F4" w14:textId="09D74D38" w:rsidR="00C478A1" w:rsidRPr="00C478A1" w:rsidRDefault="00C478A1" w:rsidP="00C478A1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C478A1">
        <w:rPr>
          <w:rFonts w:ascii="Times" w:eastAsia="Times New Roman" w:hAnsi="Times" w:cs="Times New Roman"/>
          <w:color w:val="000000"/>
          <w:sz w:val="22"/>
          <w:szCs w:val="22"/>
        </w:rPr>
        <w:t>7. State the conclusion</w:t>
      </w:r>
    </w:p>
    <w:p w14:paraId="32991D53" w14:textId="1F8F9AB5" w:rsidR="00070BCC" w:rsidRPr="00CA58AA" w:rsidRDefault="00C478A1" w:rsidP="00CA58AA">
      <w:pPr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C478A1">
        <w:rPr>
          <w:rFonts w:ascii="Times" w:eastAsia="Times New Roman" w:hAnsi="Times" w:cs="Times New Roman"/>
          <w:color w:val="000000"/>
          <w:sz w:val="22"/>
          <w:szCs w:val="22"/>
        </w:rPr>
        <w:t>8. Find the p-value.</w:t>
      </w:r>
    </w:p>
    <w:p w14:paraId="423CD4F7" w14:textId="47D66548" w:rsidR="004C17A9" w:rsidRPr="004C17A9" w:rsidRDefault="001653E9" w:rsidP="001653E9">
      <w:pPr>
        <w:shd w:val="clear" w:color="auto" w:fill="FFFFFF"/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F84B7C" wp14:editId="33662A68">
                <wp:simplePos x="0" y="0"/>
                <wp:positionH relativeFrom="column">
                  <wp:posOffset>6057265</wp:posOffset>
                </wp:positionH>
                <wp:positionV relativeFrom="paragraph">
                  <wp:posOffset>523429</wp:posOffset>
                </wp:positionV>
                <wp:extent cx="1257300" cy="1144270"/>
                <wp:effectExtent l="25400" t="25400" r="38100" b="24130"/>
                <wp:wrapThrough wrapText="bothSides">
                  <wp:wrapPolygon edited="0">
                    <wp:start x="-436" y="-479"/>
                    <wp:lineTo x="-436" y="21576"/>
                    <wp:lineTo x="21818" y="21576"/>
                    <wp:lineTo x="21818" y="-479"/>
                    <wp:lineTo x="-436" y="-479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144270"/>
                          <a:chOff x="0" y="0"/>
                          <a:chExt cx="1257300" cy="11442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44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16732"/>
                            <a:ext cx="340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7264E" w14:textId="04C169D4" w:rsidR="0024229A" w:rsidRDefault="0024229A">
                              <w:r>
                                <w:t>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84B7C" id="Group_x0020_14" o:spid="_x0000_s1026" style="position:absolute;left:0;text-align:left;margin-left:476.95pt;margin-top:41.2pt;width:99pt;height:90.1pt;z-index:251653120" coordsize="1257300,114427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wAAAP//////////&#10;/wAAAP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8AAAD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////////////////////////&#10;////////////////////////////////////////////////////////////////////////////&#10;///////////////////////////////////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39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/f3//n5+f///////f39//Pz8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/f3/9fX1//v7+//39/f//f39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9fX/8/Pz//n5+f/5+fn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f3///n5//&#10;////////////////////////////////////////////////////////////////////////////&#10;/////9/f//+fn///////////////////////////////////39///5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///x8f//9/&#10;f///39//////////////39///5+f//+/v///////////////////v7///5+f//+/v///39//////&#10;//+fn///Hx///39////f3////////////////////////5+f//8fH///f3///9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///AAD/&#10;/7+//////////////39///+fn////////wAA/////////////7+///8/P////////39///+/v///&#10;/////5+f//8AAP//v7//////////////////////////////n5///wAA//+/v////////39///9f&#10;X///X1///19f//9fX///X1///19f//+fn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//9f&#10;X/////////////9/f///Pz////////+fn///Pz//////////////v7///x8f///f3///39///9/f&#10;////////n5///19f//////////////////////////////////+fn///X1//////////////v7//&#10;/5+f//+fn///n5///5+f//+fn///n5///7+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1//&#10;/5+f////////39///wAA//+fn///f3///39/////////////////////////Pz///19f////////&#10;//////////9fX///n5///////////////////////////////////19f//+fn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f&#10;H///39////////9/f///Hx///9/f//////////////////////////////////+/v///AAD//7+/&#10;/////////////x8f///f3///////////////////////////////////Hx///9/f////////////&#10;/39///8/P///Pz///z8///8/P///Pz///z8///9/f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//&#10;/x8f///f3///39///39///8fH//////////////f3///39////////9/f/////////////8/P///&#10;n5////////+/v///Hx///9/f///f3////////////////////////7+///8fH///39///9/f////&#10;////39///7+///+/v///v7///7+///+/v///v7///9/f////////39///9/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///Hx///5+f////////39///x8f//9fX///f3///5+f/////////////19f//9/f///v7///z8/&#10;///f3////////5+f//8fH///n5//////////////////////////////n5///x8f//+fn///////&#10;//////////////////////////////////////////////////////9fX///Hx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f3////////////////////////9/f///////////////////////////////////f3///&#10;/////////////////////9/f////////////////////////////////////////39//////////&#10;///////////////////////////////////////////////////////////////f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5///19f//8/P///39//////////////////////&#10;//////////////////+/v///X1///z8////////////////////f3///X1///5+f//9/f///v7//&#10;////////////n5///z8///8fH///f3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///19f&#10;//8/P///39////////////////////////////////////////+/v///X1///z8/////////////&#10;///////f3///X1///5+f//9/f///v7//////////////n5///z8///8fH///f3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+//////////////19f//8/P///////////////////&#10;//////////////////////////9fX///X1///////////////////z8///+/v/////////////8f&#10;H///39///7+///9/f///v7///39///8AAP//n5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f////////////////////////////////////////////////////////////////&#10;/////////////////////////////////////////////9/f////////////////////////////&#10;///////////////////////////////////////f3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">
                <v:shape id="Picture_x0020_1" o:spid="_x0000_s1027" type="#_x0000_t75" style="position:absolute;width:1257300;height:1144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f&#10;lC/BAAAA2gAAAA8AAABkcnMvZG93bnJldi54bWxET0trAjEQvhf6H8IUvBTNVosrW6MUUdpTxRde&#10;h800u+1msiSprv++EQRPw8f3nOm8s404kQ+1YwUvgwwEcel0zUbBfrfqT0CEiKyxcUwKLhRgPnt8&#10;mGKh3Zk3dNpGI1IIhwIVVDG2hZShrMhiGLiWOHHfzluMCXojtcdzCreNHGbZWFqsOTVU2NKiovJ3&#10;+2cVrDeveW5Wx/zon5c/6/brw/BhpFTvqXt/AxGpi3fxzf2p03y4vnK9cvY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8flC/BAAAA2gAAAA8AAAAAAAAAAAAAAAAAnAIAAGRy&#10;cy9kb3ducmV2LnhtbFBLBQYAAAAABAAEAPcAAACKAwAAAAA=&#10;" stroked="t" strokecolor="#5b9bd5 [3204]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9" o:spid="_x0000_s1028" type="#_x0000_t202" style="position:absolute;top:116732;width:3403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87264E" w14:textId="04C169D4" w:rsidR="0024229A" w:rsidRDefault="0024229A">
                        <w:r>
                          <w:t>5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3392D" w:rsidRPr="0023392D">
        <w:rPr>
          <w:rFonts w:ascii="Times" w:eastAsia="Times New Roman" w:hAnsi="Times" w:cs="Times New Roman"/>
          <w:b/>
          <w:color w:val="000000"/>
          <w:sz w:val="22"/>
          <w:szCs w:val="22"/>
        </w:rPr>
        <w:t xml:space="preserve">Given partial R output, conduct test of hypothesis on beta1. Must identify the critical value, rejection region, and rejection rule, observed value of test statistic, and conclusion. </w:t>
      </w:r>
    </w:p>
    <w:p w14:paraId="792F75C3" w14:textId="03D3D179" w:rsidR="00A7628C" w:rsidRPr="004C17A9" w:rsidRDefault="004C17A9" w:rsidP="00070BCC">
      <w:pPr>
        <w:pStyle w:val="ListParagraph"/>
        <w:numPr>
          <w:ilvl w:val="1"/>
          <w:numId w:val="5"/>
        </w:numPr>
        <w:ind w:left="360"/>
        <w:rPr>
          <w:rFonts w:eastAsia="Times New Roman"/>
        </w:rPr>
      </w:pP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>H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0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: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1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 = 0 versus H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A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: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1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>
        <w:sym w:font="Symbol" w:char="F0B9"/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 0 </w:t>
      </w:r>
    </w:p>
    <w:p w14:paraId="1E90BFFC" w14:textId="3ACE0B95" w:rsidR="004C17A9" w:rsidRPr="00872C70" w:rsidRDefault="00872C70" w:rsidP="00070BCC">
      <w:pPr>
        <w:pStyle w:val="ListParagraph"/>
        <w:numPr>
          <w:ilvl w:val="1"/>
          <w:numId w:val="5"/>
        </w:numPr>
        <w:ind w:left="360"/>
        <w:rPr>
          <w:rFonts w:eastAsia="Times New Roman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s /√SSxx</m:t>
            </m:r>
          </m:den>
        </m:f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s /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*(n-1)</m:t>
            </m:r>
          </m:den>
        </m:f>
      </m:oMath>
    </w:p>
    <w:p w14:paraId="72A38106" w14:textId="755F8A23" w:rsidR="00872C70" w:rsidRPr="00872C70" w:rsidRDefault="00872C70" w:rsidP="00070BCC">
      <w:pPr>
        <w:pStyle w:val="ListParagraph"/>
        <w:numPr>
          <w:ilvl w:val="1"/>
          <w:numId w:val="5"/>
        </w:numPr>
        <w:ind w:left="360"/>
        <w:rPr>
          <w:rFonts w:eastAsia="Times New Roman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>alpha = 0.05</w:t>
      </w:r>
    </w:p>
    <w:p w14:paraId="11F33467" w14:textId="77777777" w:rsidR="0024229A" w:rsidRPr="0024229A" w:rsidRDefault="00872C70" w:rsidP="00070BCC">
      <w:pPr>
        <w:pStyle w:val="ListParagraph"/>
        <w:numPr>
          <w:ilvl w:val="1"/>
          <w:numId w:val="5"/>
        </w:numPr>
        <w:ind w:left="360"/>
        <w:rPr>
          <w:rFonts w:eastAsia="Times New Roman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>Critical value(s) / Rejection region (</w:t>
      </w:r>
      <w:proofErr w:type="spellStart"/>
      <w:r>
        <w:rPr>
          <w:rFonts w:ascii="Times" w:eastAsia="Times New Roman" w:hAnsi="Times" w:cs="Times New Roman"/>
          <w:color w:val="000000"/>
          <w:sz w:val="22"/>
          <w:szCs w:val="22"/>
        </w:rPr>
        <w:t>df</w:t>
      </w:r>
      <w:proofErr w:type="spellEnd"/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= n -2)</w:t>
      </w:r>
    </w:p>
    <w:p w14:paraId="23A0A5A8" w14:textId="6E031E1F" w:rsidR="0024229A" w:rsidRPr="0024229A" w:rsidRDefault="0024229A" w:rsidP="00070BCC">
      <w:pPr>
        <w:pStyle w:val="ListParagraph"/>
        <w:numPr>
          <w:ilvl w:val="2"/>
          <w:numId w:val="5"/>
        </w:numPr>
        <w:ind w:left="900"/>
        <w:rPr>
          <w:rFonts w:eastAsia="Times New Roman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Rule: Reject 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>H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0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if t &lt; -cv or t &gt; +cv</w:t>
      </w:r>
    </w:p>
    <w:p w14:paraId="08A7864C" w14:textId="359079E3" w:rsidR="0024229A" w:rsidRPr="0024229A" w:rsidRDefault="0024229A" w:rsidP="00070BCC">
      <w:pPr>
        <w:rPr>
          <w:rFonts w:ascii="Times" w:eastAsia="Times New Roman" w:hAnsi="Times" w:cs="Times New Roman"/>
          <w:color w:val="000000"/>
          <w:sz w:val="22"/>
          <w:szCs w:val="22"/>
        </w:rPr>
      </w:pPr>
      <w:r w:rsidRPr="0024229A">
        <w:rPr>
          <w:rFonts w:ascii="Times" w:eastAsia="Times New Roman" w:hAnsi="Times" w:cs="Times New Roman"/>
          <w:color w:val="000000"/>
          <w:sz w:val="22"/>
          <w:szCs w:val="22"/>
        </w:rPr>
        <w:t>6. Calculate t and shade in on number 5 graph</w:t>
      </w:r>
    </w:p>
    <w:p w14:paraId="2CC5C129" w14:textId="75200580" w:rsidR="00A7628C" w:rsidRPr="004C17A9" w:rsidRDefault="0024229A" w:rsidP="00070BCC">
      <w:pPr>
        <w:ind w:hanging="288"/>
        <w:contextualSpacing/>
        <w:rPr>
          <w:rFonts w:ascii="Times" w:eastAsia="Times New Roman" w:hAnsi="Times" w:cs="Times New Roman"/>
          <w:color w:val="000000"/>
          <w:sz w:val="22"/>
          <w:szCs w:val="22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070BCC">
        <w:rPr>
          <w:rFonts w:ascii="Times" w:eastAsia="Times New Roman" w:hAnsi="Times" w:cs="Times New Roman"/>
          <w:color w:val="000000"/>
          <w:sz w:val="22"/>
          <w:szCs w:val="22"/>
        </w:rPr>
        <w:t xml:space="preserve">    </w:t>
      </w:r>
      <w:r w:rsidRPr="0024229A">
        <w:rPr>
          <w:rFonts w:ascii="Times" w:eastAsia="Times New Roman" w:hAnsi="Times" w:cs="Times New Roman"/>
          <w:color w:val="000000"/>
          <w:sz w:val="22"/>
          <w:szCs w:val="22"/>
        </w:rPr>
        <w:t>7.</w:t>
      </w:r>
      <w:r w:rsidR="00070BCC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Conclusion: either </w:t>
      </w:r>
      <w:r w:rsidRPr="002C586B">
        <w:rPr>
          <w:rFonts w:ascii="Times" w:eastAsia="Times New Roman" w:hAnsi="Times" w:cs="Times New Roman"/>
          <w:i/>
          <w:color w:val="000000"/>
          <w:sz w:val="22"/>
          <w:szCs w:val="22"/>
        </w:rPr>
        <w:t>Reject H</w:t>
      </w:r>
      <w:r w:rsidRPr="002C586B">
        <w:rPr>
          <w:rFonts w:ascii="Times" w:eastAsia="Times New Roman" w:hAnsi="Times" w:cs="Times New Roman"/>
          <w:i/>
          <w:color w:val="000000"/>
          <w:sz w:val="22"/>
          <w:szCs w:val="22"/>
          <w:vertAlign w:val="subscript"/>
        </w:rPr>
        <w:t xml:space="preserve">0 </w:t>
      </w:r>
      <w:r w:rsidR="002C586B">
        <w:rPr>
          <w:rFonts w:ascii="Times" w:eastAsia="Times New Roman" w:hAnsi="Times" w:cs="Times New Roman"/>
          <w:color w:val="000000"/>
          <w:sz w:val="22"/>
          <w:szCs w:val="22"/>
        </w:rPr>
        <w:t xml:space="preserve">[meaning a linear relationship between x &amp; y] 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or </w:t>
      </w:r>
      <w:r w:rsidRPr="002C586B">
        <w:rPr>
          <w:rFonts w:ascii="Times" w:eastAsia="Times New Roman" w:hAnsi="Times" w:cs="Times New Roman"/>
          <w:i/>
          <w:color w:val="000000"/>
          <w:sz w:val="22"/>
          <w:szCs w:val="22"/>
        </w:rPr>
        <w:t>Fail to reject H</w:t>
      </w:r>
      <w:r w:rsidRPr="002C586B">
        <w:rPr>
          <w:rFonts w:ascii="Times" w:eastAsia="Times New Roman" w:hAnsi="Times" w:cs="Times New Roman"/>
          <w:i/>
          <w:color w:val="000000"/>
          <w:sz w:val="22"/>
          <w:szCs w:val="22"/>
          <w:vertAlign w:val="subscript"/>
        </w:rPr>
        <w:t>0</w:t>
      </w:r>
    </w:p>
    <w:p w14:paraId="717EE979" w14:textId="4CA54327" w:rsidR="00CE1E70" w:rsidRDefault="00CE1E70" w:rsidP="00A56BB3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Given one quantitative variable and two qualitative variables and SAS coefficients, complete a table of means by category. Determine if there is an interaction effect and, if so, identify the matching interaction plot (some labels and values hidden).</w:t>
      </w:r>
      <w:r w:rsidR="0024229A">
        <w:rPr>
          <w:rFonts w:ascii="Times" w:eastAsia="Times New Roman" w:hAnsi="Times" w:cs="Times New Roman"/>
          <w:b/>
          <w:color w:val="000000"/>
          <w:sz w:val="22"/>
          <w:szCs w:val="22"/>
        </w:rPr>
        <w:t xml:space="preserve"> </w:t>
      </w:r>
    </w:p>
    <w:p w14:paraId="6A5C4971" w14:textId="5D21A991" w:rsidR="002512B6" w:rsidRDefault="002512B6" w:rsidP="002512B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2"/>
          <w:szCs w:val="26"/>
        </w:rPr>
      </w:pPr>
      <w:r w:rsidRPr="002512B6">
        <w:rPr>
          <w:rFonts w:ascii="Times" w:eastAsia="Times New Roman" w:hAnsi="Times" w:cs="Times New Roman"/>
          <w:noProof/>
          <w:color w:val="000000"/>
          <w:sz w:val="20"/>
          <w:szCs w:val="22"/>
        </w:rPr>
        <w:drawing>
          <wp:anchor distT="0" distB="0" distL="114300" distR="114300" simplePos="0" relativeHeight="251674624" behindDoc="0" locked="0" layoutInCell="1" allowOverlap="1" wp14:anchorId="4CE378AD" wp14:editId="7175A40E">
            <wp:simplePos x="0" y="0"/>
            <wp:positionH relativeFrom="column">
              <wp:posOffset>-17145</wp:posOffset>
            </wp:positionH>
            <wp:positionV relativeFrom="paragraph">
              <wp:posOffset>99060</wp:posOffset>
            </wp:positionV>
            <wp:extent cx="1960880" cy="1301115"/>
            <wp:effectExtent l="0" t="0" r="0" b="0"/>
            <wp:wrapTight wrapText="bothSides">
              <wp:wrapPolygon edited="0">
                <wp:start x="0" y="0"/>
                <wp:lineTo x="0" y="21083"/>
                <wp:lineTo x="21264" y="21083"/>
                <wp:lineTo x="21264" y="0"/>
                <wp:lineTo x="0" y="0"/>
              </wp:wrapPolygon>
            </wp:wrapTight>
            <wp:docPr id="22" name="Picture 22" descr="../../Screen%20Shot%202015-11-04%20at%206.42.49%20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5-11-04%20at%206.42.49%20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sz w:val="22"/>
          <w:szCs w:val="26"/>
        </w:rPr>
        <w:t>If</w:t>
      </w:r>
      <w:r w:rsidRPr="002512B6">
        <w:rPr>
          <w:rFonts w:ascii="Times" w:hAnsi="Times" w:cs="Times"/>
          <w:sz w:val="22"/>
          <w:szCs w:val="26"/>
        </w:rPr>
        <w:t xml:space="preserve"> the p-value is </w:t>
      </w:r>
      <w:r w:rsidRPr="00D139D5">
        <w:rPr>
          <w:rFonts w:ascii="Times" w:hAnsi="Times" w:cs="Times"/>
          <w:color w:val="FF0000"/>
          <w:sz w:val="22"/>
          <w:szCs w:val="26"/>
        </w:rPr>
        <w:t>lower</w:t>
      </w:r>
      <w:r w:rsidRPr="002512B6">
        <w:rPr>
          <w:rFonts w:ascii="Times" w:hAnsi="Times" w:cs="Times"/>
          <w:sz w:val="22"/>
          <w:szCs w:val="26"/>
        </w:rPr>
        <w:t xml:space="preserve"> than the α</w:t>
      </w:r>
      <w:r>
        <w:rPr>
          <w:rFonts w:ascii="Times" w:hAnsi="Times" w:cs="Times"/>
          <w:sz w:val="22"/>
          <w:szCs w:val="26"/>
        </w:rPr>
        <w:t xml:space="preserve"> with an F-statistic </w:t>
      </w:r>
      <w:r w:rsidRPr="002512B6">
        <w:rPr>
          <w:rFonts w:ascii="Times" w:hAnsi="Times" w:cs="Times"/>
          <w:sz w:val="22"/>
          <w:szCs w:val="26"/>
        </w:rPr>
        <w:t xml:space="preserve">so that concludes that </w:t>
      </w:r>
      <w:r w:rsidR="00447207">
        <w:rPr>
          <w:rFonts w:ascii="Times" w:hAnsi="Times" w:cs="Times"/>
          <w:sz w:val="22"/>
          <w:szCs w:val="26"/>
        </w:rPr>
        <w:t>the x-</w:t>
      </w:r>
      <w:r w:rsidR="00CC2188">
        <w:rPr>
          <w:rFonts w:ascii="Times" w:hAnsi="Times" w:cs="Times"/>
          <w:sz w:val="22"/>
          <w:szCs w:val="26"/>
        </w:rPr>
        <w:t>variables</w:t>
      </w:r>
      <w:r w:rsidRPr="002512B6">
        <w:rPr>
          <w:rFonts w:ascii="Times" w:hAnsi="Times" w:cs="Times"/>
          <w:sz w:val="22"/>
          <w:szCs w:val="26"/>
        </w:rPr>
        <w:t xml:space="preserve"> contribute to the prediction </w:t>
      </w:r>
      <w:r w:rsidR="00447207">
        <w:rPr>
          <w:rFonts w:ascii="Times" w:hAnsi="Times" w:cs="Times"/>
          <w:sz w:val="22"/>
          <w:szCs w:val="26"/>
        </w:rPr>
        <w:t xml:space="preserve">the response </w:t>
      </w:r>
      <w:r w:rsidRPr="002512B6">
        <w:rPr>
          <w:rFonts w:ascii="Times" w:hAnsi="Times" w:cs="Times"/>
          <w:sz w:val="22"/>
          <w:szCs w:val="26"/>
        </w:rPr>
        <w:t xml:space="preserve">(y). </w:t>
      </w:r>
    </w:p>
    <w:p w14:paraId="2D528277" w14:textId="572AD518" w:rsidR="00D139D5" w:rsidRDefault="00D139D5" w:rsidP="00D139D5">
      <w:pPr>
        <w:pStyle w:val="ListParagraph"/>
        <w:ind w:left="360"/>
        <w:rPr>
          <w:rFonts w:ascii="Times" w:eastAsia="Times New Roman" w:hAnsi="Times" w:cs="Times New Roman"/>
          <w:color w:val="000000"/>
          <w:sz w:val="22"/>
          <w:szCs w:val="22"/>
        </w:rPr>
      </w:pP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>H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0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: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4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 =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5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= 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>0 versus H</w:t>
      </w:r>
      <w:r w:rsidRPr="004C17A9"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A</w:t>
      </w:r>
      <w:r w:rsidRPr="004C17A9">
        <w:rPr>
          <w:rFonts w:ascii="Times" w:eastAsia="Times New Roman" w:hAnsi="Times" w:cs="Times New Roman"/>
          <w:color w:val="000000"/>
          <w:sz w:val="22"/>
          <w:szCs w:val="22"/>
        </w:rPr>
        <w:t xml:space="preserve">: </w:t>
      </w:r>
      <w:r w:rsidRPr="00D139D5">
        <w:rPr>
          <w:rFonts w:ascii="Times" w:eastAsia="Times New Roman" w:hAnsi="Times" w:cs="Times New Roman"/>
          <w:color w:val="000000"/>
          <w:sz w:val="21"/>
          <w:szCs w:val="22"/>
        </w:rPr>
        <w:t>At least</w:t>
      </w:r>
      <w:r w:rsidRPr="00D139D5">
        <w:rPr>
          <w:rFonts w:ascii="Times" w:eastAsia="Times New Roman" w:hAnsi="Times" w:cs="Times New Roman"/>
          <w:color w:val="000000"/>
          <w:sz w:val="21"/>
          <w:szCs w:val="22"/>
        </w:rPr>
        <w:t xml:space="preserve"> </w:t>
      </w:r>
      <w:r>
        <w:rPr>
          <w:rFonts w:ascii="Times" w:eastAsia="Times New Roman" w:hAnsi="Times" w:cs="Times New Roman"/>
          <w:color w:val="000000"/>
          <w:sz w:val="21"/>
          <w:szCs w:val="22"/>
        </w:rPr>
        <w:t xml:space="preserve">one of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4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and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5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differ from 0</w:t>
      </w:r>
    </w:p>
    <w:p w14:paraId="639E9E46" w14:textId="3C7D5668" w:rsidR="00D139D5" w:rsidRPr="00D139D5" w:rsidRDefault="00890D53" w:rsidP="00D139D5">
      <w:pPr>
        <w:pStyle w:val="ListParagraph"/>
        <w:ind w:left="360"/>
        <w:rPr>
          <w:rFonts w:ascii="Times" w:eastAsia="Times New Roman" w:hAnsi="Times"/>
          <w:sz w:val="22"/>
        </w:rPr>
      </w:pP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Test Statistic: </w:t>
      </w:r>
      <m:oMath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 xml:space="preserve">F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SS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SS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/g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SS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/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n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k+1</m:t>
                    </m:r>
                  </m:e>
                </m:d>
              </m:e>
            </m:d>
          </m:den>
        </m:f>
      </m:oMath>
      <w:r w:rsidR="00D139D5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4119C6">
        <w:rPr>
          <w:rFonts w:ascii="Times" w:eastAsia="Times New Roman" w:hAnsi="Times" w:cs="Times New Roman"/>
          <w:color w:val="000000"/>
          <w:sz w:val="22"/>
          <w:szCs w:val="22"/>
        </w:rPr>
        <w:t xml:space="preserve">           </w:t>
      </w:r>
      <m:oMath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>n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k+1</m:t>
            </m:r>
          </m:e>
        </m:d>
      </m:oMath>
      <w:r w:rsidR="004119C6">
        <w:rPr>
          <w:rFonts w:ascii="Times" w:eastAsia="Times New Roman" w:hAnsi="Times" w:cs="Times New Roman"/>
          <w:color w:val="000000"/>
          <w:sz w:val="22"/>
          <w:szCs w:val="22"/>
        </w:rPr>
        <w:t xml:space="preserve"> = </w:t>
      </w:r>
      <w:proofErr w:type="spellStart"/>
      <w:r w:rsidR="004119C6">
        <w:rPr>
          <w:rFonts w:ascii="Times" w:eastAsia="Times New Roman" w:hAnsi="Times" w:cs="Times New Roman"/>
          <w:color w:val="000000"/>
          <w:sz w:val="22"/>
          <w:szCs w:val="22"/>
        </w:rPr>
        <w:t>df</w:t>
      </w:r>
      <w:proofErr w:type="spellEnd"/>
      <w:r w:rsidR="004119C6">
        <w:rPr>
          <w:rFonts w:ascii="Times" w:eastAsia="Times New Roman" w:hAnsi="Times" w:cs="Times New Roman"/>
          <w:color w:val="000000"/>
          <w:sz w:val="22"/>
          <w:szCs w:val="22"/>
        </w:rPr>
        <w:t xml:space="preserve"> for error for complete model</w:t>
      </w:r>
    </w:p>
    <w:p w14:paraId="5F45A421" w14:textId="4D62A302" w:rsidR="00D139D5" w:rsidRDefault="00890D53" w:rsidP="006929D9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EastAsia" w:hAnsi="Times" w:cs="Times"/>
          <w:color w:val="000000"/>
          <w:sz w:val="22"/>
          <w:szCs w:val="22"/>
        </w:rPr>
      </w:pPr>
      <w:r w:rsidRPr="006929D9">
        <w:rPr>
          <w:rFonts w:ascii="Times" w:hAnsi="Times" w:cs="Times"/>
          <w:b/>
          <w:sz w:val="21"/>
        </w:rPr>
        <w:t>Where</w:t>
      </w:r>
      <w:r>
        <w:rPr>
          <w:rFonts w:ascii="Times" w:hAnsi="Times" w:cs="Times"/>
          <w:sz w:val="2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SS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2"/>
            <w:szCs w:val="22"/>
          </w:rPr>
          <m:t>=</m:t>
        </m:r>
      </m:oMath>
      <w:r>
        <w:rPr>
          <w:rFonts w:ascii="Times" w:eastAsiaTheme="minorEastAsia" w:hAnsi="Times" w:cs="Times"/>
          <w:color w:val="000000"/>
          <w:sz w:val="22"/>
          <w:szCs w:val="22"/>
        </w:rPr>
        <w:t xml:space="preserve"> Sum of Squares</w:t>
      </w:r>
      <w:r w:rsidR="004119C6">
        <w:rPr>
          <w:rFonts w:ascii="Times" w:eastAsiaTheme="minorEastAsia" w:hAnsi="Times" w:cs="Times"/>
          <w:color w:val="000000"/>
          <w:sz w:val="22"/>
          <w:szCs w:val="22"/>
        </w:rPr>
        <w:t xml:space="preserve"> Error</w:t>
      </w:r>
      <w:r>
        <w:rPr>
          <w:rFonts w:ascii="Times" w:eastAsiaTheme="minorEastAsia" w:hAnsi="Times" w:cs="Times"/>
          <w:color w:val="000000"/>
          <w:sz w:val="22"/>
          <w:szCs w:val="22"/>
        </w:rPr>
        <w:t xml:space="preserve"> for reduced (main effects model)</w:t>
      </w:r>
    </w:p>
    <w:p w14:paraId="77C11B06" w14:textId="5C38655B" w:rsidR="006929D9" w:rsidRPr="00BF7067" w:rsidRDefault="004119C6" w:rsidP="006929D9">
      <w:pPr>
        <w:widowControl w:val="0"/>
        <w:autoSpaceDE w:val="0"/>
        <w:autoSpaceDN w:val="0"/>
        <w:adjustRightInd w:val="0"/>
        <w:spacing w:line="300" w:lineRule="atLeast"/>
        <w:rPr>
          <w:rFonts w:ascii="Times" w:eastAsiaTheme="minorEastAsia" w:hAnsi="Times" w:cs="Times"/>
          <w:color w:val="000000"/>
          <w:sz w:val="22"/>
          <w:szCs w:val="22"/>
        </w:rPr>
      </w:pPr>
      <w:r>
        <w:rPr>
          <w:rFonts w:ascii="Times" w:eastAsiaTheme="minorEastAsia" w:hAnsi="Times" w:cs="Times"/>
          <w:color w:val="000000"/>
          <w:sz w:val="22"/>
          <w:szCs w:val="22"/>
        </w:rPr>
        <w:t xml:space="preserve">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SS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C</m:t>
            </m:r>
          </m:sub>
        </m:sSub>
      </m:oMath>
      <w:r>
        <w:rPr>
          <w:rFonts w:ascii="Times" w:eastAsiaTheme="minorEastAsia" w:hAnsi="Times" w:cs="Times"/>
          <w:color w:val="000000"/>
          <w:sz w:val="22"/>
          <w:szCs w:val="22"/>
        </w:rPr>
        <w:t xml:space="preserve"> = Sum of Squares Error for complete (with interaction model) [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4</w:t>
      </w:r>
      <w:r>
        <w:rPr>
          <w:rFonts w:ascii="Times" w:eastAsia="Times New Roman" w:hAnsi="Times" w:cs="Times New Roman"/>
          <w:color w:val="000000"/>
          <w:sz w:val="22"/>
          <w:szCs w:val="22"/>
        </w:rPr>
        <w:t>x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1</w:t>
      </w:r>
      <w:r>
        <w:rPr>
          <w:rFonts w:ascii="Times" w:eastAsia="Times New Roman" w:hAnsi="Times" w:cs="Times New Roman"/>
          <w:color w:val="000000"/>
          <w:sz w:val="22"/>
          <w:szCs w:val="22"/>
        </w:rPr>
        <w:t>x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3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&amp; </w:t>
      </w:r>
      <w:r w:rsidRPr="004C17A9">
        <w:rPr>
          <w:rFonts w:ascii="Arial" w:eastAsia="Times New Roman" w:hAnsi="Arial" w:cs="Arial"/>
          <w:color w:val="545454"/>
          <w:shd w:val="clear" w:color="auto" w:fill="FFFFFF"/>
        </w:rPr>
        <w:t>β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5</w:t>
      </w:r>
      <w:r>
        <w:rPr>
          <w:rFonts w:ascii="Times" w:eastAsia="Times New Roman" w:hAnsi="Times" w:cs="Times New Roman"/>
          <w:color w:val="000000"/>
          <w:sz w:val="22"/>
          <w:szCs w:val="22"/>
        </w:rPr>
        <w:t>x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2</w:t>
      </w:r>
      <w:r>
        <w:rPr>
          <w:rFonts w:ascii="Times" w:eastAsia="Times New Roman" w:hAnsi="Times" w:cs="Times New Roman"/>
          <w:color w:val="000000"/>
          <w:sz w:val="22"/>
          <w:szCs w:val="22"/>
        </w:rPr>
        <w:t>x</w:t>
      </w:r>
      <w:r>
        <w:rPr>
          <w:rFonts w:ascii="Times" w:eastAsia="Times New Roman" w:hAnsi="Times" w:cs="Times New Roman"/>
          <w:color w:val="000000"/>
          <w:sz w:val="22"/>
          <w:szCs w:val="22"/>
          <w:vertAlign w:val="subscript"/>
        </w:rPr>
        <w:t>3</w:t>
      </w:r>
      <w:r w:rsidR="00BF7067">
        <w:rPr>
          <w:rFonts w:ascii="Times" w:eastAsia="Times New Roman" w:hAnsi="Times" w:cs="Times New Roman"/>
          <w:color w:val="000000"/>
          <w:sz w:val="22"/>
          <w:szCs w:val="22"/>
        </w:rPr>
        <w:t>]</w:t>
      </w:r>
    </w:p>
    <w:p w14:paraId="5C146CA0" w14:textId="0AB496E4" w:rsidR="004119C6" w:rsidRDefault="004119C6" w:rsidP="006929D9">
      <w:pPr>
        <w:widowControl w:val="0"/>
        <w:autoSpaceDE w:val="0"/>
        <w:autoSpaceDN w:val="0"/>
        <w:adjustRightInd w:val="0"/>
        <w:spacing w:line="300" w:lineRule="atLeast"/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</w:pPr>
      <w:r>
        <w:rPr>
          <w:rFonts w:ascii="Times" w:eastAsiaTheme="minorEastAsia" w:hAnsi="Times" w:cs="Times"/>
          <w:color w:val="000000"/>
          <w:sz w:val="22"/>
          <w:szCs w:val="22"/>
        </w:rPr>
        <w:t xml:space="preserve">            g = # of </w:t>
      </w:r>
      <w:r w:rsidRPr="004119C6"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  <w:t>β</w:t>
      </w:r>
      <w:r w:rsidRPr="004119C6"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  <w:t>’s tested</w:t>
      </w:r>
      <w:r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  <w:t xml:space="preserve"> =&gt; Numerator </w:t>
      </w:r>
      <w:proofErr w:type="spellStart"/>
      <w:r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  <w:t>df</w:t>
      </w:r>
      <w:proofErr w:type="spellEnd"/>
      <w:r>
        <w:rPr>
          <w:rFonts w:ascii="Times" w:eastAsia="Times New Roman" w:hAnsi="Times" w:cs="Arial"/>
          <w:color w:val="000000" w:themeColor="text1"/>
          <w:sz w:val="22"/>
          <w:shd w:val="clear" w:color="auto" w:fill="FFFFFF"/>
        </w:rPr>
        <w:t xml:space="preserve"> for the F statistic</w:t>
      </w:r>
    </w:p>
    <w:p w14:paraId="1681D473" w14:textId="35D9A155" w:rsidR="007E2072" w:rsidRPr="00A1079D" w:rsidRDefault="00A1079D" w:rsidP="00A56BB3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</w:pPr>
      <w:r w:rsidRPr="00A1079D">
        <w:rPr>
          <w:rFonts w:ascii="Times" w:eastAsiaTheme="minorEastAsia" w:hAnsi="Times" w:cs="Times"/>
          <w:color w:val="000000"/>
          <w:sz w:val="22"/>
          <w:szCs w:val="22"/>
          <w:u w:val="single"/>
        </w:rPr>
        <w:lastRenderedPageBreak/>
        <w:t>Interaction plots that rise and fall together have interaction</w:t>
      </w:r>
    </w:p>
    <w:p w14:paraId="2CCFB5A1" w14:textId="3278FF88" w:rsidR="00CE1E70" w:rsidRDefault="007E2072" w:rsidP="00A56BB3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7A24FFC" wp14:editId="4923A9D7">
            <wp:simplePos x="0" y="0"/>
            <wp:positionH relativeFrom="column">
              <wp:posOffset>4440472</wp:posOffset>
            </wp:positionH>
            <wp:positionV relativeFrom="paragraph">
              <wp:posOffset>110</wp:posOffset>
            </wp:positionV>
            <wp:extent cx="2837815" cy="1833245"/>
            <wp:effectExtent l="0" t="0" r="6985" b="0"/>
            <wp:wrapTight wrapText="bothSides">
              <wp:wrapPolygon edited="0">
                <wp:start x="0" y="0"/>
                <wp:lineTo x="0" y="21248"/>
                <wp:lineTo x="21460" y="21248"/>
                <wp:lineTo x="21460" y="0"/>
                <wp:lineTo x="0" y="0"/>
              </wp:wrapPolygon>
            </wp:wrapTight>
            <wp:docPr id="11" name="Picture 11" descr="../../Screen%20Shot%202015-11-04%20at%204.32.01%20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../../Screen%20Shot%202015-11-04%20at%204.32.01%20PM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14B">
        <w:rPr>
          <w:rFonts w:ascii="Times" w:eastAsia="Times New Roman" w:hAnsi="Times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F0904" wp14:editId="78378793">
                <wp:simplePos x="0" y="0"/>
                <wp:positionH relativeFrom="column">
                  <wp:posOffset>6840855</wp:posOffset>
                </wp:positionH>
                <wp:positionV relativeFrom="paragraph">
                  <wp:posOffset>301625</wp:posOffset>
                </wp:positionV>
                <wp:extent cx="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79C4" id="Straight_x0020_Connector_x0020_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65pt,23.75pt" to="538.65pt,2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CE1E70"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Given a quadratic model, and output from R, rewrite the model using the complete-the-square method. Find the vertex</w:t>
      </w:r>
      <w:r w:rsidR="002B66E8">
        <w:rPr>
          <w:rFonts w:ascii="Times" w:eastAsia="Times New Roman" w:hAnsi="Times" w:cs="Times New Roman"/>
          <w:b/>
          <w:color w:val="000000"/>
          <w:sz w:val="22"/>
          <w:szCs w:val="22"/>
        </w:rPr>
        <w:t xml:space="preserve"> (turning point)</w:t>
      </w:r>
      <w:r w:rsidR="00CE1E70"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 xml:space="preserve"> of the parabola (a graph is given but one axis is unlabeled).</w:t>
      </w:r>
      <w:r w:rsidR="00070BCC" w:rsidRPr="00070BCC">
        <w:rPr>
          <w:rFonts w:ascii="Times" w:eastAsia="Times New Roman" w:hAnsi="Times" w:cs="Times New Roman"/>
          <w:b/>
          <w:noProof/>
          <w:color w:val="000000"/>
          <w:sz w:val="22"/>
          <w:szCs w:val="22"/>
        </w:rPr>
        <w:t xml:space="preserve"> </w:t>
      </w:r>
    </w:p>
    <w:p w14:paraId="5CDD15A6" w14:textId="65741C92" w:rsidR="006B514B" w:rsidRPr="006B514B" w:rsidRDefault="006B514B" w:rsidP="006B514B">
      <w:pPr>
        <w:spacing w:line="330" w:lineRule="atLeast"/>
        <w:rPr>
          <w:rFonts w:ascii="Times" w:eastAsia="Times New Roman" w:hAnsi="Times" w:cs="Times New Roman"/>
          <w:color w:val="000088"/>
          <w:sz w:val="20"/>
          <w:szCs w:val="20"/>
        </w:rPr>
      </w:pPr>
      <w:r w:rsidRPr="006B514B">
        <w:rPr>
          <w:rFonts w:ascii="Times" w:eastAsia="Times New Roman" w:hAnsi="Times" w:cs="Times New Roman"/>
          <w:color w:val="000088"/>
          <w:sz w:val="20"/>
          <w:szCs w:val="20"/>
        </w:rPr>
        <w:t>(x + </w:t>
      </w:r>
      <w:r w:rsidRPr="006B514B">
        <w:rPr>
          <w:rFonts w:ascii="Times" w:eastAsia="Times New Roman" w:hAnsi="Times" w:cs="Times New Roman"/>
          <w:color w:val="000088"/>
          <w:sz w:val="20"/>
          <w:szCs w:val="20"/>
          <w:bdr w:val="single" w:sz="12" w:space="0" w:color="FFFF00" w:frame="1"/>
          <w:shd w:val="clear" w:color="auto" w:fill="FFFF00"/>
        </w:rPr>
        <w:t>3</w:t>
      </w:r>
      <w:r w:rsidRPr="006B514B">
        <w:rPr>
          <w:rFonts w:ascii="Times" w:eastAsia="Times New Roman" w:hAnsi="Times" w:cs="Times New Roman"/>
          <w:color w:val="000088"/>
          <w:sz w:val="20"/>
          <w:szCs w:val="20"/>
        </w:rPr>
        <w:t>)</w:t>
      </w:r>
      <w:r w:rsidRPr="006B514B">
        <w:rPr>
          <w:rFonts w:ascii="Times" w:eastAsia="Times New Roman" w:hAnsi="Times" w:cs="Times New Roman"/>
          <w:color w:val="000088"/>
          <w:sz w:val="20"/>
          <w:szCs w:val="20"/>
          <w:vertAlign w:val="superscript"/>
        </w:rPr>
        <w:t>2</w:t>
      </w:r>
      <w:r w:rsidRPr="006B514B">
        <w:rPr>
          <w:rFonts w:ascii="Times" w:eastAsia="Times New Roman" w:hAnsi="Times" w:cs="Times New Roman"/>
          <w:color w:val="000088"/>
          <w:sz w:val="20"/>
          <w:szCs w:val="20"/>
        </w:rPr>
        <w:t> = </w:t>
      </w:r>
      <w:r w:rsidRPr="006B514B">
        <w:rPr>
          <w:rFonts w:ascii="Times" w:eastAsia="Times New Roman" w:hAnsi="Times" w:cs="Times New Roman"/>
          <w:color w:val="000088"/>
          <w:sz w:val="20"/>
          <w:szCs w:val="20"/>
          <w:bdr w:val="single" w:sz="12" w:space="0" w:color="FFFF00" w:frame="1"/>
          <w:shd w:val="clear" w:color="auto" w:fill="FFFF00"/>
        </w:rPr>
        <w:t>16</w:t>
      </w:r>
      <w:r w:rsidRPr="006B514B">
        <w:rPr>
          <w:rFonts w:ascii="Times" w:eastAsia="Times New Roman" w:hAnsi="Times" w:cs="Times New Roman"/>
          <w:color w:val="000088"/>
          <w:sz w:val="20"/>
          <w:szCs w:val="20"/>
        </w:rPr>
        <w:t xml:space="preserve"> </w:t>
      </w:r>
      <w:r w:rsidRPr="006B514B">
        <w:rPr>
          <w:rFonts w:ascii="Times" w:hAnsi="Times" w:cs="Times New Roman"/>
          <w:color w:val="000000"/>
          <w:sz w:val="20"/>
          <w:szCs w:val="20"/>
        </w:rPr>
        <w:t>It gives us the </w:t>
      </w:r>
      <w:r w:rsidRPr="006B514B">
        <w:rPr>
          <w:rFonts w:ascii="Times" w:hAnsi="Times" w:cs="Times New Roman"/>
          <w:b/>
          <w:bCs/>
          <w:color w:val="000000"/>
          <w:sz w:val="20"/>
          <w:szCs w:val="20"/>
        </w:rPr>
        <w:t>vertex</w:t>
      </w:r>
      <w:r w:rsidRPr="006B514B">
        <w:rPr>
          <w:rFonts w:ascii="Times" w:hAnsi="Times" w:cs="Times New Roman"/>
          <w:color w:val="000000"/>
          <w:sz w:val="20"/>
          <w:szCs w:val="20"/>
        </w:rPr>
        <w:t> (turning point) of x</w:t>
      </w:r>
      <w:r w:rsidRPr="006B514B">
        <w:rPr>
          <w:rFonts w:ascii="Times" w:hAnsi="Times" w:cs="Times New Roman"/>
          <w:color w:val="000000"/>
          <w:sz w:val="20"/>
          <w:szCs w:val="20"/>
          <w:vertAlign w:val="superscript"/>
        </w:rPr>
        <w:t>2</w:t>
      </w:r>
      <w:r w:rsidRPr="006B514B">
        <w:rPr>
          <w:rFonts w:ascii="Times" w:hAnsi="Times" w:cs="Times New Roman"/>
          <w:color w:val="000000"/>
          <w:sz w:val="20"/>
          <w:szCs w:val="20"/>
        </w:rPr>
        <w:t> + 4x + 1: </w:t>
      </w:r>
      <w:r w:rsidRPr="006B514B">
        <w:rPr>
          <w:rFonts w:ascii="Times" w:hAnsi="Times" w:cs="Times New Roman"/>
          <w:b/>
          <w:bCs/>
          <w:color w:val="000000"/>
          <w:sz w:val="20"/>
          <w:szCs w:val="20"/>
        </w:rPr>
        <w:t>(-3, -16)</w:t>
      </w:r>
      <w:r>
        <w:rPr>
          <w:rFonts w:ascii="Times" w:hAnsi="Times" w:cs="Times New Roman"/>
          <w:b/>
          <w:bCs/>
          <w:color w:val="000000"/>
          <w:sz w:val="20"/>
          <w:szCs w:val="20"/>
        </w:rPr>
        <w:t>. And the R code will have the (Intercept)</w:t>
      </w:r>
    </w:p>
    <w:p w14:paraId="5D53E69A" w14:textId="36E08448" w:rsidR="001525A1" w:rsidRDefault="001525A1" w:rsidP="001525A1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4F1114B3" w14:textId="06C6D474" w:rsidR="001525A1" w:rsidRDefault="001525A1" w:rsidP="001525A1">
      <w:pPr>
        <w:shd w:val="clear" w:color="auto" w:fill="FFFFFF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0DBFFA99" w14:textId="77777777" w:rsidR="007E2072" w:rsidRDefault="007E2072" w:rsidP="001525A1">
      <w:pPr>
        <w:shd w:val="clear" w:color="auto" w:fill="FFFFFF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43ED28BB" w14:textId="77777777" w:rsidR="007E2072" w:rsidRPr="00CE1E70" w:rsidRDefault="007E2072" w:rsidP="001525A1">
      <w:pPr>
        <w:shd w:val="clear" w:color="auto" w:fill="FFFFFF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37779FE8" w14:textId="77777777" w:rsidR="00CE1E70" w:rsidRDefault="00CE1E70" w:rsidP="00173594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Given R code and output for forward, backward, stepwise, and best n subset (using adjr</w:t>
      </w:r>
      <w:r w:rsidRPr="00187C62">
        <w:rPr>
          <w:rFonts w:ascii="Times" w:eastAsia="Times New Roman" w:hAnsi="Times" w:cs="Times New Roman"/>
          <w:b/>
          <w:color w:val="000000"/>
          <w:sz w:val="22"/>
          <w:szCs w:val="22"/>
          <w:vertAlign w:val="superscript"/>
        </w:rPr>
        <w:t>2</w:t>
      </w:r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) selection, determine the best model for each, and explain why. Where appropriate, identify which variables entered or left the model and when.</w:t>
      </w:r>
    </w:p>
    <w:p w14:paraId="16D055C1" w14:textId="0CD930D1" w:rsidR="00187C62" w:rsidRPr="00173594" w:rsidRDefault="00187C62" w:rsidP="00173594">
      <w:pPr>
        <w:shd w:val="clear" w:color="auto" w:fill="FFFFFF"/>
        <w:rPr>
          <w:rFonts w:ascii="Times" w:eastAsia="Times New Roman" w:hAnsi="Times" w:cs="Times New Roman"/>
          <w:color w:val="000000"/>
          <w:sz w:val="22"/>
          <w:szCs w:val="22"/>
        </w:rPr>
      </w:pPr>
      <w:r w:rsidRPr="00173594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Forward</w:t>
      </w:r>
      <w:r w:rsidR="00F04D89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– starts with best predictor and adds predictors if they improve the model (LOW AIC is best)</w:t>
      </w:r>
      <w:r w:rsidR="00527722">
        <w:rPr>
          <w:rFonts w:ascii="Times" w:eastAsia="Times New Roman" w:hAnsi="Times" w:cs="Times New Roman"/>
          <w:color w:val="000000"/>
          <w:sz w:val="22"/>
          <w:szCs w:val="22"/>
        </w:rPr>
        <w:t xml:space="preserve">. </w:t>
      </w:r>
      <w:r w:rsidRPr="00173594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Backward</w:t>
      </w:r>
      <w:r w:rsidR="00F04D89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– elimination and starts with full model and keeps on dropping off the least significant. Once dropped can’t be added back in</w:t>
      </w:r>
      <w:r w:rsidR="00527722">
        <w:rPr>
          <w:rFonts w:ascii="Times" w:eastAsia="Times New Roman" w:hAnsi="Times" w:cs="Times New Roman"/>
          <w:color w:val="000000"/>
          <w:sz w:val="22"/>
          <w:szCs w:val="22"/>
        </w:rPr>
        <w:t xml:space="preserve">. </w:t>
      </w:r>
      <w:r w:rsidRPr="00173594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Stepwise</w:t>
      </w:r>
      <w:r w:rsidR="00F04D89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– starts empty, and goes forward or backwards</w:t>
      </w:r>
      <w:r w:rsidR="00527722">
        <w:rPr>
          <w:rFonts w:ascii="Times" w:eastAsia="Times New Roman" w:hAnsi="Times" w:cs="Times New Roman"/>
          <w:color w:val="000000"/>
          <w:sz w:val="22"/>
          <w:szCs w:val="22"/>
        </w:rPr>
        <w:t xml:space="preserve">. </w:t>
      </w:r>
      <w:r w:rsidRPr="00173594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Best n subset</w:t>
      </w:r>
      <w:r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– Chooses the model with the highest adjr</w:t>
      </w:r>
      <w:r w:rsidRPr="00173594">
        <w:rPr>
          <w:rFonts w:ascii="Times" w:eastAsia="Times New Roman" w:hAnsi="Times" w:cs="Times New Roman"/>
          <w:color w:val="000000"/>
          <w:sz w:val="22"/>
          <w:szCs w:val="22"/>
          <w:vertAlign w:val="superscript"/>
        </w:rPr>
        <w:t xml:space="preserve">2 </w:t>
      </w:r>
      <w:r w:rsidRPr="00173594">
        <w:rPr>
          <w:rFonts w:ascii="Times" w:eastAsia="Times New Roman" w:hAnsi="Times" w:cs="Times New Roman"/>
          <w:color w:val="000000"/>
          <w:sz w:val="22"/>
          <w:szCs w:val="22"/>
        </w:rPr>
        <w:t>as it explains the highest percentage of variation in y</w:t>
      </w:r>
      <w:r w:rsidR="009553A0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.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2</m:t>
            </m:r>
          </m:sup>
        </m:sSubSup>
      </m:oMath>
      <w:r w:rsidR="009553A0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only increases if the added x variable has significant association with the response variable.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szCs w:val="22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R</m:t>
            </m:r>
          </m:e>
          <m:sub/>
          <m:sup>
            <m:r>
              <w:rPr>
                <w:rFonts w:ascii="Cambria Math" w:eastAsia="Times New Roman" w:hAnsi="Cambria Math" w:cs="Times New Roman"/>
                <w:color w:val="000000"/>
                <w:sz w:val="22"/>
                <w:szCs w:val="22"/>
              </w:rPr>
              <m:t>2</m:t>
            </m:r>
          </m:sup>
        </m:sSubSup>
      </m:oMath>
      <w:r w:rsidR="009553A0" w:rsidRPr="00173594">
        <w:rPr>
          <w:rFonts w:ascii="Times" w:eastAsia="Times New Roman" w:hAnsi="Times" w:cs="Times New Roman"/>
          <w:color w:val="000000"/>
          <w:sz w:val="22"/>
          <w:szCs w:val="22"/>
        </w:rPr>
        <w:t xml:space="preserve"> increase for any indepen</w:t>
      </w:r>
      <w:r w:rsidR="00F04D89" w:rsidRPr="00173594">
        <w:rPr>
          <w:rFonts w:ascii="Times" w:eastAsia="Times New Roman" w:hAnsi="Times" w:cs="Times New Roman"/>
          <w:color w:val="000000"/>
          <w:sz w:val="22"/>
          <w:szCs w:val="22"/>
        </w:rPr>
        <w:t>dent variable added to the model even when x-variable has very little predictive power.</w:t>
      </w:r>
    </w:p>
    <w:p w14:paraId="033E4686" w14:textId="2BF94A22" w:rsidR="00CE1E70" w:rsidRDefault="00CE1E70" w:rsidP="00173594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Given a plot, and several attempts at transforming the y to create a linear model, which model transformation is best? Given an x, find the predicted value (transformed and untransformed) for y. Example uses R.</w:t>
      </w:r>
    </w:p>
    <w:p w14:paraId="609A184A" w14:textId="2EF473BA" w:rsidR="002869A6" w:rsidRPr="00CE1E70" w:rsidRDefault="00415F77" w:rsidP="002869A6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087099" wp14:editId="599AE82B">
                <wp:simplePos x="0" y="0"/>
                <wp:positionH relativeFrom="column">
                  <wp:posOffset>0</wp:posOffset>
                </wp:positionH>
                <wp:positionV relativeFrom="paragraph">
                  <wp:posOffset>68359</wp:posOffset>
                </wp:positionV>
                <wp:extent cx="4290971" cy="1889456"/>
                <wp:effectExtent l="0" t="0" r="1905" b="0"/>
                <wp:wrapThrough wrapText="bothSides">
                  <wp:wrapPolygon edited="0">
                    <wp:start x="0" y="0"/>
                    <wp:lineTo x="0" y="21201"/>
                    <wp:lineTo x="21482" y="21201"/>
                    <wp:lineTo x="21482" y="0"/>
                    <wp:lineTo x="0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971" cy="1889456"/>
                          <a:chOff x="0" y="0"/>
                          <a:chExt cx="4290971" cy="1889456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../../../../../var/folders/nv/c92g05zj4tnbkwp_x6y9ly6w0000gn/T/com.apple.iChat/Messages/Transf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4" t="6483" r="20586" b="11313"/>
                          <a:stretch/>
                        </pic:blipFill>
                        <pic:spPr bwMode="auto">
                          <a:xfrm rot="10800000">
                            <a:off x="0" y="0"/>
                            <a:ext cx="2107565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../../../../../var/folders/nv/c92g05zj4tnbkwp_x6y9ly6w0000gn/T/com.apple.iChat/Messages/Transf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5852" r="17855" b="4812"/>
                          <a:stretch/>
                        </pic:blipFill>
                        <pic:spPr bwMode="auto">
                          <a:xfrm rot="10800000">
                            <a:off x="2170706" y="7951"/>
                            <a:ext cx="212026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17311" id="Group_x0020_23" o:spid="_x0000_s1026" style="position:absolute;margin-left:0;margin-top:5.4pt;width:337.85pt;height:148.8pt;z-index:251666432" coordsize="4290971,188945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">
                <v:shape id="Picture_x0020_2" o:spid="_x0000_s1027" type="#_x0000_t75" alt="../../../../../var/folders/nv/c92g05zj4tnbkwp_x6y9ly6w0000gn/T/com.apple.iChat/Messages/Transfer" style="position:absolute;width:2107565;height:1884045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F&#10;MXLDAAAA2gAAAA8AAABkcnMvZG93bnJldi54bWxEj0FrwkAUhO8F/8PyhN7qxhyCRFdphYCHUtQK&#10;Xh/ZZxLMvo27q0nz691CocdhZr5hVpvBtOJBzjeWFcxnCQji0uqGKwWn7+JtAcIHZI2tZVLwQx42&#10;68nLCnNtez7Q4xgqESHsc1RQh9DlUvqyJoN+Zjvi6F2sMxiidJXUDvsIN61MkySTBhuOCzV2tK2p&#10;vB7vRsHgzHhzi6y9F6P/Ouyzz+TjXCr1Oh3elyACDeE//NfeaQUp/F6JN0Cu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cUxcsMAAADaAAAADwAAAAAAAAAAAAAAAACcAgAA&#10;ZHJzL2Rvd25yZXYueG1sUEsFBgAAAAAEAAQA9wAAAIwDAAAAAA==&#10;">
                  <v:imagedata r:id="rId19" o:title="../../../../../var/folders/nv/c92g05zj4tnbkwp_x6y9ly6w0000gn/T/com.apple.iChat/Messages/Transfer" croptop="4249f" cropbottom="7414f" cropleft="6831f" cropright="13491f"/>
                  <v:path arrowok="t"/>
                </v:shape>
                <v:shape id="Picture_x0020_3" o:spid="_x0000_s1028" type="#_x0000_t75" alt="../../../../../var/folders/nv/c92g05zj4tnbkwp_x6y9ly6w0000gn/T/com.apple.iChat/Messages/Transfer" style="position:absolute;left:2170706;top:7951;width:2120265;height:1881505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nh&#10;5uvFAAAA2gAAAA8AAABkcnMvZG93bnJldi54bWxEj0FrwkAUhO9C/8PyCl6kbjTQNqmriCAWPIhp&#10;KXh7Zl+T0OzbuLtq+u9dodDjMDPfMLNFb1pxIecbywom4wQEcWl1w5WCz4/10ysIH5A1tpZJwS95&#10;WMwfBjPMtb3yni5FqESEsM9RQR1Cl0vpy5oM+rHtiKP3bZ3BEKWrpHZ4jXDTymmSPEuDDceFGjta&#10;1VT+FGejQL4Uq8MxTbNy5LL0tHHbw9fuqNTwsV++gQjUh//wX/tdK0jhfiXeADm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p4ebrxQAAANoAAAAPAAAAAAAAAAAAAAAAAJwC&#10;AABkcnMvZG93bnJldi54bWxQSwUGAAAAAAQABAD3AAAAjgMAAAAA&#10;">
                  <v:imagedata r:id="rId20" o:title="../../../../../var/folders/nv/c92g05zj4tnbkwp_x6y9ly6w0000gn/T/com.apple.iChat/Messages/Transfer" croptop="3835f" cropbottom="3154f" cropleft="4335f" cropright="11701f"/>
                  <v:path arrowok="t"/>
                </v:shape>
                <w10:wrap type="through"/>
              </v:group>
            </w:pict>
          </mc:Fallback>
        </mc:AlternateContent>
      </w:r>
    </w:p>
    <w:p w14:paraId="16920F9A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7C6D3DB7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05E58D38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52675B02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621B485F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4BB44CE3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5EF67B47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30E43254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3D6B8AB2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61B4A1C2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5E90509E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61719C7B" w14:textId="77777777" w:rsidR="00415F77" w:rsidRDefault="00415F77" w:rsidP="00AB4F62">
      <w:pPr>
        <w:shd w:val="clear" w:color="auto" w:fill="FFFFFF"/>
        <w:ind w:left="36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072441D9" w14:textId="77777777" w:rsidR="00CE1E70" w:rsidRDefault="00CE1E70" w:rsidP="00415F77">
      <w:pPr>
        <w:shd w:val="clear" w:color="auto" w:fill="FFFFFF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 xml:space="preserve">Residual analysis: what are homoscedasticity, </w:t>
      </w:r>
      <w:proofErr w:type="spellStart"/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heteroscedasticity</w:t>
      </w:r>
      <w:proofErr w:type="spellEnd"/>
      <w:r w:rsidRPr="00CE1E70">
        <w:rPr>
          <w:rFonts w:ascii="Times" w:eastAsia="Times New Roman" w:hAnsi="Times" w:cs="Times New Roman"/>
          <w:b/>
          <w:color w:val="000000"/>
          <w:sz w:val="22"/>
          <w:szCs w:val="22"/>
        </w:rPr>
        <w:t>, outliers, influential values, and autocorrelation of residuals? What are their causes? How are they detected?</w:t>
      </w:r>
    </w:p>
    <w:p w14:paraId="4D1C8656" w14:textId="31568920" w:rsidR="00CE1E70" w:rsidRPr="00CE1E70" w:rsidRDefault="00CE1E70" w:rsidP="00415F77">
      <w:pPr>
        <w:shd w:val="clear" w:color="auto" w:fill="FFFFFF"/>
        <w:rPr>
          <w:rFonts w:ascii="Times" w:eastAsia="Times New Roman" w:hAnsi="Times" w:cs="Times New Roman"/>
          <w:color w:val="000000"/>
          <w:sz w:val="22"/>
          <w:szCs w:val="22"/>
        </w:rPr>
      </w:pPr>
      <w:proofErr w:type="spellStart"/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Homescedastic</w:t>
      </w:r>
      <w:proofErr w:type="spellEnd"/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 xml:space="preserve"> </w:t>
      </w:r>
      <w:r w:rsidRPr="00CE1E70">
        <w:rPr>
          <w:rFonts w:ascii="Times" w:eastAsia="Times New Roman" w:hAnsi="Times" w:cs="Times New Roman"/>
          <w:color w:val="000000"/>
          <w:sz w:val="22"/>
          <w:szCs w:val="22"/>
        </w:rPr>
        <w:t>– constant variance for all levels of independent variables</w:t>
      </w:r>
      <w:r w:rsidR="00560D49">
        <w:rPr>
          <w:rFonts w:ascii="Times" w:eastAsia="Times New Roman" w:hAnsi="Times" w:cs="Times New Roman"/>
          <w:color w:val="000000"/>
          <w:sz w:val="22"/>
          <w:szCs w:val="22"/>
        </w:rPr>
        <w:t xml:space="preserve"> (an assumption necessary for the </w:t>
      </w:r>
      <w:r w:rsidR="00AB5AA8">
        <w:rPr>
          <w:rFonts w:ascii="Times" w:eastAsia="Times New Roman" w:hAnsi="Times" w:cs="Times New Roman"/>
          <w:color w:val="000000"/>
          <w:sz w:val="22"/>
          <w:szCs w:val="22"/>
        </w:rPr>
        <w:t>validity of regression inferences)</w:t>
      </w:r>
    </w:p>
    <w:p w14:paraId="0E15EB38" w14:textId="6E29922B" w:rsidR="00CE1E70" w:rsidRDefault="00CE1E70" w:rsidP="00415F77">
      <w:pPr>
        <w:shd w:val="clear" w:color="auto" w:fill="FFFFFF"/>
        <w:rPr>
          <w:rFonts w:ascii="Times" w:eastAsia="Times New Roman" w:hAnsi="Times" w:cs="Times New Roman"/>
          <w:color w:val="000000"/>
          <w:sz w:val="22"/>
          <w:szCs w:val="22"/>
        </w:rPr>
      </w:pPr>
      <w:proofErr w:type="spellStart"/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Heteroscedastic</w:t>
      </w:r>
      <w:proofErr w:type="spellEnd"/>
      <w:r w:rsidRPr="00CE1E70">
        <w:rPr>
          <w:rFonts w:ascii="Times" w:eastAsia="Times New Roman" w:hAnsi="Times" w:cs="Times New Roman"/>
          <w:color w:val="000000"/>
          <w:sz w:val="22"/>
          <w:szCs w:val="22"/>
        </w:rPr>
        <w:t xml:space="preserve"> – unequal variances</w:t>
      </w:r>
      <w:r w:rsidR="00AB5AA8">
        <w:rPr>
          <w:rFonts w:ascii="Times" w:eastAsia="Times New Roman" w:hAnsi="Times" w:cs="Times New Roman"/>
          <w:color w:val="000000"/>
          <w:sz w:val="22"/>
          <w:szCs w:val="22"/>
        </w:rPr>
        <w:t xml:space="preserve"> [</w:t>
      </w:r>
      <w:r w:rsidR="00AB5AA8"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causes</w:t>
      </w:r>
      <w:r w:rsidR="00AB5AA8">
        <w:rPr>
          <w:rFonts w:ascii="Times" w:eastAsia="Times New Roman" w:hAnsi="Times" w:cs="Times New Roman"/>
          <w:color w:val="000000"/>
          <w:sz w:val="22"/>
          <w:szCs w:val="22"/>
        </w:rPr>
        <w:t xml:space="preserve">: variance of response y is a function of its mean E(y) like a count data (# of sick days) == Poisson distribution; when response y is a proportion (percentages) generated by </w:t>
      </w:r>
      <w:r w:rsidR="00E76AF7">
        <w:rPr>
          <w:rFonts w:ascii="Times" w:eastAsia="Times New Roman" w:hAnsi="Times" w:cs="Times New Roman"/>
          <w:color w:val="000000"/>
          <w:sz w:val="22"/>
          <w:szCs w:val="22"/>
        </w:rPr>
        <w:t xml:space="preserve">== </w:t>
      </w:r>
      <w:r w:rsidR="00AB5AA8">
        <w:rPr>
          <w:rFonts w:ascii="Times" w:eastAsia="Times New Roman" w:hAnsi="Times" w:cs="Times New Roman"/>
          <w:color w:val="000000"/>
          <w:sz w:val="22"/>
          <w:szCs w:val="22"/>
        </w:rPr>
        <w:t>binomial experiments]</w:t>
      </w:r>
    </w:p>
    <w:p w14:paraId="688880CC" w14:textId="79F1AD08" w:rsidR="00E76AF7" w:rsidRPr="00E76AF7" w:rsidRDefault="00E76AF7" w:rsidP="00415F77">
      <w:pPr>
        <w:numPr>
          <w:ilvl w:val="2"/>
          <w:numId w:val="5"/>
        </w:numPr>
        <w:shd w:val="clear" w:color="auto" w:fill="FFFFFF"/>
        <w:ind w:left="720" w:hanging="342"/>
        <w:rPr>
          <w:rFonts w:ascii="Times" w:eastAsia="Times New Roman" w:hAnsi="Times" w:cs="Times New Roman"/>
          <w:color w:val="000000"/>
          <w:sz w:val="22"/>
          <w:szCs w:val="22"/>
        </w:rPr>
      </w:pPr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Solutions</w:t>
      </w:r>
      <w:r w:rsidRPr="00CE1E70">
        <w:rPr>
          <w:rFonts w:ascii="Times" w:eastAsia="Times New Roman" w:hAnsi="Times" w:cs="Times New Roman"/>
          <w:color w:val="000000"/>
          <w:sz w:val="22"/>
          <w:szCs w:val="22"/>
        </w:rPr>
        <w:t xml:space="preserve"> – Stabilize the variances by transforming the y (response) by applying either square root or logarithmic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; Residual plot will </w:t>
      </w:r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detect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curvature if it exists but not reveal the appropriate transformation</w:t>
      </w:r>
    </w:p>
    <w:p w14:paraId="3C7224F9" w14:textId="03E8C06C" w:rsidR="00E76AF7" w:rsidRPr="00E76AF7" w:rsidRDefault="00CE1E70" w:rsidP="00415F77">
      <w:pPr>
        <w:shd w:val="clear" w:color="auto" w:fill="FFFFFF"/>
        <w:rPr>
          <w:rFonts w:ascii="Times" w:eastAsia="Times New Roman" w:hAnsi="Times" w:cs="Times New Roman"/>
          <w:color w:val="000000"/>
          <w:sz w:val="22"/>
          <w:szCs w:val="22"/>
        </w:rPr>
      </w:pPr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Influential Observations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– if removed causes significant changes to the betas</w:t>
      </w:r>
      <w:r w:rsidR="00E76AF7">
        <w:rPr>
          <w:rFonts w:ascii="Times" w:eastAsia="Times New Roman" w:hAnsi="Times" w:cs="Times New Roman"/>
          <w:color w:val="000000"/>
          <w:sz w:val="22"/>
          <w:szCs w:val="22"/>
        </w:rPr>
        <w:t xml:space="preserve"> / </w:t>
      </w:r>
      <w:r w:rsidRPr="00E76AF7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 xml:space="preserve">Outliers </w:t>
      </w:r>
      <w:r w:rsidR="00A7628C" w:rsidRPr="00E76AF7">
        <w:rPr>
          <w:rFonts w:ascii="Times" w:eastAsia="Times New Roman" w:hAnsi="Times" w:cs="Times New Roman"/>
          <w:color w:val="000000"/>
          <w:sz w:val="22"/>
          <w:szCs w:val="22"/>
        </w:rPr>
        <w:t>–</w:t>
      </w:r>
      <w:r w:rsidRPr="00E76AF7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E76AF7" w:rsidRPr="00E76AF7">
        <w:rPr>
          <w:rFonts w:ascii="Times" w:eastAsia="Times New Roman" w:hAnsi="Times" w:cs="Times New Roman"/>
          <w:color w:val="000000"/>
          <w:sz w:val="22"/>
          <w:szCs w:val="22"/>
        </w:rPr>
        <w:t>An observation with a residual that is larger than 3s (</w:t>
      </w:r>
      <w:proofErr w:type="spellStart"/>
      <w:r w:rsidR="00E76AF7" w:rsidRPr="00E76AF7">
        <w:rPr>
          <w:rFonts w:ascii="Times" w:eastAsia="Times New Roman" w:hAnsi="Times" w:cs="Times New Roman"/>
          <w:color w:val="000000"/>
          <w:sz w:val="22"/>
          <w:szCs w:val="22"/>
        </w:rPr>
        <w:t>stdev</w:t>
      </w:r>
      <w:proofErr w:type="spellEnd"/>
      <w:r w:rsidR="00E76AF7" w:rsidRPr="00E76AF7">
        <w:rPr>
          <w:rFonts w:ascii="Times" w:eastAsia="Times New Roman" w:hAnsi="Times" w:cs="Times New Roman"/>
          <w:color w:val="000000"/>
          <w:sz w:val="22"/>
          <w:szCs w:val="22"/>
        </w:rPr>
        <w:t xml:space="preserve">); </w:t>
      </w:r>
    </w:p>
    <w:p w14:paraId="238FB690" w14:textId="6C8283B9" w:rsidR="00CE1E70" w:rsidRDefault="00E76AF7" w:rsidP="00415F77">
      <w:pPr>
        <w:numPr>
          <w:ilvl w:val="2"/>
          <w:numId w:val="5"/>
        </w:numPr>
        <w:shd w:val="clear" w:color="auto" w:fill="FFFFFF"/>
        <w:ind w:left="720" w:hanging="270"/>
        <w:rPr>
          <w:rFonts w:ascii="Times" w:eastAsia="Times New Roman" w:hAnsi="Times" w:cs="Times New Roman"/>
          <w:color w:val="000000"/>
          <w:sz w:val="22"/>
          <w:szCs w:val="22"/>
        </w:rPr>
      </w:pPr>
      <w:r w:rsidRPr="00E76AF7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Solution</w:t>
      </w:r>
      <w:r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 xml:space="preserve">s </w:t>
      </w:r>
      <w:r w:rsidRPr="00CE1E70">
        <w:rPr>
          <w:rFonts w:ascii="Times" w:eastAsia="Times New Roman" w:hAnsi="Times" w:cs="Times New Roman"/>
          <w:color w:val="000000"/>
          <w:sz w:val="22"/>
          <w:szCs w:val="22"/>
        </w:rPr>
        <w:t>–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A7628C">
        <w:rPr>
          <w:rFonts w:ascii="Times" w:eastAsia="Times New Roman" w:hAnsi="Times" w:cs="Times New Roman"/>
          <w:color w:val="000000"/>
          <w:sz w:val="22"/>
          <w:szCs w:val="22"/>
        </w:rPr>
        <w:t>we should attempt to identify the cause of outliers: they are often the result of errors (aka assignable errors) and can be excluded from the analysis</w:t>
      </w:r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>; Techniques: Leverage, Jackknife, Cook’s Distance.</w:t>
      </w:r>
    </w:p>
    <w:p w14:paraId="7BFE44B0" w14:textId="4194610E" w:rsidR="00AB5AA8" w:rsidRDefault="00AB5AA8" w:rsidP="00415F77">
      <w:pPr>
        <w:shd w:val="clear" w:color="auto" w:fill="FFFFFF"/>
        <w:rPr>
          <w:rFonts w:ascii="Times" w:eastAsia="Times New Roman" w:hAnsi="Times" w:cs="Times New Roman"/>
          <w:color w:val="000000"/>
          <w:sz w:val="22"/>
          <w:szCs w:val="22"/>
        </w:rPr>
      </w:pPr>
      <w:r w:rsidRPr="00AB5AA8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Auto-Correlation of residuals</w:t>
      </w:r>
      <w:r>
        <w:rPr>
          <w:rFonts w:ascii="Times" w:eastAsia="Times New Roman" w:hAnsi="Times" w:cs="Times New Roman"/>
          <w:color w:val="000000"/>
          <w:sz w:val="22"/>
          <w:szCs w:val="22"/>
        </w:rPr>
        <w:t xml:space="preserve"> –</w:t>
      </w:r>
      <w:r w:rsidR="00AA41BA">
        <w:rPr>
          <w:rFonts w:ascii="Times" w:eastAsia="Times New Roman" w:hAnsi="Times" w:cs="Times New Roman"/>
          <w:color w:val="000000"/>
          <w:sz w:val="22"/>
          <w:szCs w:val="22"/>
        </w:rPr>
        <w:t xml:space="preserve"> </w:t>
      </w:r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 xml:space="preserve">correlated with itself – usually occurs in time-series data where t </w:t>
      </w:r>
      <w:proofErr w:type="gramStart"/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>time :</w:t>
      </w:r>
      <w:proofErr w:type="gramEnd"/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 xml:space="preserve">: t+1 and the model </w:t>
      </w:r>
      <w:r w:rsidR="004152E1">
        <w:rPr>
          <w:rFonts w:ascii="Times" w:eastAsia="Times New Roman" w:hAnsi="Times" w:cs="Times New Roman"/>
          <w:color w:val="000000"/>
          <w:sz w:val="22"/>
          <w:szCs w:val="22"/>
        </w:rPr>
        <w:t>will look better than it actually is</w:t>
      </w:r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 xml:space="preserve">; </w:t>
      </w:r>
      <w:r w:rsidR="00AE1727" w:rsidRPr="00AE1727">
        <w:rPr>
          <w:rFonts w:ascii="Times" w:eastAsia="Times New Roman" w:hAnsi="Times" w:cs="Times New Roman"/>
          <w:b/>
          <w:color w:val="000000"/>
          <w:sz w:val="22"/>
          <w:szCs w:val="22"/>
          <w:u w:val="single"/>
        </w:rPr>
        <w:t>Solution</w:t>
      </w:r>
      <w:r w:rsidR="00AE1727">
        <w:rPr>
          <w:rFonts w:ascii="Times" w:eastAsia="Times New Roman" w:hAnsi="Times" w:cs="Times New Roman"/>
          <w:color w:val="000000"/>
          <w:sz w:val="22"/>
          <w:szCs w:val="22"/>
        </w:rPr>
        <w:t xml:space="preserve"> – Durbin-Watson test</w:t>
      </w:r>
    </w:p>
    <w:p w14:paraId="3BF50BA2" w14:textId="2FDFFE73" w:rsidR="004E07C1" w:rsidRPr="0023392D" w:rsidRDefault="004E07C1" w:rsidP="00A7628C">
      <w:pPr>
        <w:shd w:val="clear" w:color="auto" w:fill="FFFFFF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474DE22A" w14:textId="3F313C26" w:rsidR="00BD7A63" w:rsidRPr="00CE1E70" w:rsidRDefault="00415F77" w:rsidP="00BD7A63">
      <w:pPr>
        <w:shd w:val="clear" w:color="auto" w:fill="FFFFFF"/>
        <w:spacing w:before="100" w:beforeAutospacing="1" w:after="100" w:afterAutospacing="1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  <w:r>
        <w:rPr>
          <w:rFonts w:ascii="Times" w:eastAsia="Times New Roman" w:hAnsi="Times" w:cs="Times New Roman"/>
          <w:b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 wp14:anchorId="67399031" wp14:editId="59CFAF44">
            <wp:simplePos x="0" y="0"/>
            <wp:positionH relativeFrom="column">
              <wp:posOffset>94615</wp:posOffset>
            </wp:positionH>
            <wp:positionV relativeFrom="paragraph">
              <wp:posOffset>1905</wp:posOffset>
            </wp:positionV>
            <wp:extent cx="2951480" cy="1314450"/>
            <wp:effectExtent l="0" t="0" r="0" b="6350"/>
            <wp:wrapThrough wrapText="bothSides">
              <wp:wrapPolygon edited="0">
                <wp:start x="21600" y="21600"/>
                <wp:lineTo x="21600" y="313"/>
                <wp:lineTo x="223" y="313"/>
                <wp:lineTo x="223" y="21600"/>
                <wp:lineTo x="21600" y="21600"/>
              </wp:wrapPolygon>
            </wp:wrapThrough>
            <wp:docPr id="12" name="Picture 12" descr="../../../../../var/folders/nv/c92g05zj4tnbkwp_x6y9ly6w0000gn/T/com.apple.iChat/Messages/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../../../../../var/folders/nv/c92g05zj4tnbkwp_x6y9ly6w0000gn/T/com.apple.iChat/Messages/Transfer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1536" r="3465" b="32677"/>
                    <a:stretch/>
                  </pic:blipFill>
                  <pic:spPr bwMode="auto">
                    <a:xfrm rot="10800000">
                      <a:off x="0" y="0"/>
                      <a:ext cx="29514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F0E6730" w14:textId="77777777" w:rsidR="00611859" w:rsidRPr="00CE1E70" w:rsidRDefault="00611859" w:rsidP="00611859">
      <w:pPr>
        <w:shd w:val="clear" w:color="auto" w:fill="FFFFFF"/>
        <w:spacing w:before="100" w:beforeAutospacing="1" w:after="100" w:afterAutospacing="1"/>
        <w:ind w:left="720"/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p w14:paraId="7BA0960B" w14:textId="35187B00" w:rsidR="007305C4" w:rsidRPr="00CE1E70" w:rsidRDefault="007305C4" w:rsidP="00611859">
      <w:pPr>
        <w:tabs>
          <w:tab w:val="left" w:pos="940"/>
        </w:tabs>
        <w:rPr>
          <w:rFonts w:ascii="Times" w:eastAsia="Times New Roman" w:hAnsi="Times" w:cs="Times New Roman"/>
          <w:b/>
          <w:color w:val="000000"/>
          <w:sz w:val="22"/>
          <w:szCs w:val="22"/>
        </w:rPr>
      </w:pPr>
    </w:p>
    <w:sectPr w:rsidR="007305C4" w:rsidRPr="00CE1E70" w:rsidSect="003F26CC">
      <w:headerReference w:type="default" r:id="rId22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3A054" w14:textId="77777777" w:rsidR="00D3059D" w:rsidRDefault="00D3059D" w:rsidP="00000208">
      <w:r>
        <w:separator/>
      </w:r>
    </w:p>
  </w:endnote>
  <w:endnote w:type="continuationSeparator" w:id="0">
    <w:p w14:paraId="2BA7DEA7" w14:textId="77777777" w:rsidR="00D3059D" w:rsidRDefault="00D3059D" w:rsidP="0000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B119C" w14:textId="77777777" w:rsidR="00D3059D" w:rsidRDefault="00D3059D" w:rsidP="00000208">
      <w:r>
        <w:separator/>
      </w:r>
    </w:p>
  </w:footnote>
  <w:footnote w:type="continuationSeparator" w:id="0">
    <w:p w14:paraId="04B4C121" w14:textId="77777777" w:rsidR="00D3059D" w:rsidRDefault="00D3059D" w:rsidP="000002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C5E26" w14:textId="77777777" w:rsidR="00000208" w:rsidRDefault="00000208">
    <w:pPr>
      <w:pStyle w:val="Header"/>
    </w:pPr>
    <w:r>
      <w:t>Jasmine Dumas – CSC 423 Course Exam – Note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0E7"/>
    <w:multiLevelType w:val="multilevel"/>
    <w:tmpl w:val="657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EEB"/>
    <w:multiLevelType w:val="multilevel"/>
    <w:tmpl w:val="06B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" w:hAnsi="Time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C3BC4"/>
    <w:multiLevelType w:val="multilevel"/>
    <w:tmpl w:val="3B4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76188"/>
    <w:multiLevelType w:val="hybridMultilevel"/>
    <w:tmpl w:val="BBCC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3118C"/>
    <w:multiLevelType w:val="multilevel"/>
    <w:tmpl w:val="BF3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063DF2"/>
    <w:multiLevelType w:val="multilevel"/>
    <w:tmpl w:val="647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37AD2"/>
    <w:multiLevelType w:val="hybridMultilevel"/>
    <w:tmpl w:val="33827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A43C68"/>
    <w:multiLevelType w:val="hybridMultilevel"/>
    <w:tmpl w:val="366C4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A00571"/>
    <w:multiLevelType w:val="hybridMultilevel"/>
    <w:tmpl w:val="E61C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50"/>
    <w:rsid w:val="00000208"/>
    <w:rsid w:val="00070BCC"/>
    <w:rsid w:val="00083F7A"/>
    <w:rsid w:val="000C3AFC"/>
    <w:rsid w:val="001525A1"/>
    <w:rsid w:val="001653E9"/>
    <w:rsid w:val="00173594"/>
    <w:rsid w:val="00187C62"/>
    <w:rsid w:val="001C4B82"/>
    <w:rsid w:val="0022229B"/>
    <w:rsid w:val="0022635B"/>
    <w:rsid w:val="0023392D"/>
    <w:rsid w:val="00235BBD"/>
    <w:rsid w:val="0024229A"/>
    <w:rsid w:val="002429A0"/>
    <w:rsid w:val="002512B6"/>
    <w:rsid w:val="00276CC9"/>
    <w:rsid w:val="002869A6"/>
    <w:rsid w:val="002B5C3B"/>
    <w:rsid w:val="002B66E8"/>
    <w:rsid w:val="002C586B"/>
    <w:rsid w:val="003F26CC"/>
    <w:rsid w:val="003F3F18"/>
    <w:rsid w:val="004119C6"/>
    <w:rsid w:val="004152E1"/>
    <w:rsid w:val="00415F77"/>
    <w:rsid w:val="004231C4"/>
    <w:rsid w:val="00447207"/>
    <w:rsid w:val="004C17A9"/>
    <w:rsid w:val="004E07C1"/>
    <w:rsid w:val="00527722"/>
    <w:rsid w:val="00560D49"/>
    <w:rsid w:val="00611859"/>
    <w:rsid w:val="00620702"/>
    <w:rsid w:val="006929D9"/>
    <w:rsid w:val="006A6150"/>
    <w:rsid w:val="006B514B"/>
    <w:rsid w:val="007305C4"/>
    <w:rsid w:val="007D3F6E"/>
    <w:rsid w:val="007E2072"/>
    <w:rsid w:val="007F138F"/>
    <w:rsid w:val="00872C70"/>
    <w:rsid w:val="00890D53"/>
    <w:rsid w:val="00943E8D"/>
    <w:rsid w:val="009553A0"/>
    <w:rsid w:val="009A3F13"/>
    <w:rsid w:val="00A1079D"/>
    <w:rsid w:val="00A56BB3"/>
    <w:rsid w:val="00A7094D"/>
    <w:rsid w:val="00A7628C"/>
    <w:rsid w:val="00A9201E"/>
    <w:rsid w:val="00AA41BA"/>
    <w:rsid w:val="00AB4F62"/>
    <w:rsid w:val="00AB5AA8"/>
    <w:rsid w:val="00AE1727"/>
    <w:rsid w:val="00BD7A63"/>
    <w:rsid w:val="00BE6EC5"/>
    <w:rsid w:val="00BF4CE5"/>
    <w:rsid w:val="00BF7067"/>
    <w:rsid w:val="00C478A1"/>
    <w:rsid w:val="00CA58AA"/>
    <w:rsid w:val="00CC2188"/>
    <w:rsid w:val="00CE1E70"/>
    <w:rsid w:val="00D139D5"/>
    <w:rsid w:val="00D3059D"/>
    <w:rsid w:val="00D51DA4"/>
    <w:rsid w:val="00DA09D6"/>
    <w:rsid w:val="00DD4BE9"/>
    <w:rsid w:val="00E540DF"/>
    <w:rsid w:val="00E561E7"/>
    <w:rsid w:val="00E76AF7"/>
    <w:rsid w:val="00EC1B11"/>
    <w:rsid w:val="00ED6162"/>
    <w:rsid w:val="00F04D89"/>
    <w:rsid w:val="00F05CEB"/>
    <w:rsid w:val="00F255A9"/>
    <w:rsid w:val="00F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62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08"/>
  </w:style>
  <w:style w:type="paragraph" w:styleId="Footer">
    <w:name w:val="footer"/>
    <w:basedOn w:val="Normal"/>
    <w:link w:val="FooterChar"/>
    <w:uiPriority w:val="99"/>
    <w:unhideWhenUsed/>
    <w:rsid w:val="00000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08"/>
  </w:style>
  <w:style w:type="paragraph" w:styleId="Caption">
    <w:name w:val="caption"/>
    <w:basedOn w:val="Normal"/>
    <w:next w:val="Normal"/>
    <w:uiPriority w:val="35"/>
    <w:unhideWhenUsed/>
    <w:qFormat/>
    <w:rsid w:val="003F3F18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5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7A9"/>
    <w:rPr>
      <w:color w:val="808080"/>
    </w:rPr>
  </w:style>
  <w:style w:type="character" w:customStyle="1" w:styleId="apple-converted-space">
    <w:name w:val="apple-converted-space"/>
    <w:basedOn w:val="DefaultParagraphFont"/>
    <w:rsid w:val="006B514B"/>
  </w:style>
  <w:style w:type="character" w:customStyle="1" w:styleId="hi">
    <w:name w:val="hi"/>
    <w:basedOn w:val="DefaultParagraphFont"/>
    <w:rsid w:val="006B514B"/>
  </w:style>
  <w:style w:type="paragraph" w:styleId="NormalWeb">
    <w:name w:val="Normal (Web)"/>
    <w:basedOn w:val="Normal"/>
    <w:uiPriority w:val="99"/>
    <w:semiHidden/>
    <w:unhideWhenUsed/>
    <w:rsid w:val="006B514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5F5B2-D7C1-A846-8AAE-ABB11B2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23</Words>
  <Characters>412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umas</dc:creator>
  <cp:keywords/>
  <dc:description/>
  <cp:lastModifiedBy>jdumas</cp:lastModifiedBy>
  <cp:revision>40</cp:revision>
  <cp:lastPrinted>2015-11-05T02:09:00Z</cp:lastPrinted>
  <dcterms:created xsi:type="dcterms:W3CDTF">2015-11-03T18:03:00Z</dcterms:created>
  <dcterms:modified xsi:type="dcterms:W3CDTF">2015-11-05T02:14:00Z</dcterms:modified>
</cp:coreProperties>
</file>